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75A9D1A6" w:rsidR="005639D4" w:rsidRDefault="00E66B62" w:rsidP="00DB095E">
      <w:pPr>
        <w:bidi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62082A8" wp14:editId="0F1ED685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5410200" cy="838200"/>
                <wp:effectExtent l="0" t="0" r="1905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838200"/>
                          <a:chOff x="108125895" y="106977180"/>
                          <a:chExt cx="2194563" cy="1536206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8" y="107008666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197150" y="107253290"/>
                            <a:ext cx="2055120" cy="97491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D523CDE" w14:textId="3A17A9C3" w:rsidR="00E66B62" w:rsidRPr="00407FF2" w:rsidRDefault="00E66B62" w:rsidP="00407FF2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 w:themeColor="background1"/>
                                  <w:sz w:val="34"/>
                                  <w:szCs w:val="34"/>
                                  <w:rtl/>
                                  <w:lang w:bidi="ar-JO"/>
                                </w:rPr>
                              </w:pPr>
                              <w:r w:rsidRPr="00407FF2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4"/>
                                  <w:szCs w:val="34"/>
                                  <w:rtl/>
                                  <w:lang w:bidi="ar-JO"/>
                                </w:rPr>
                                <w:t>نموذج</w:t>
                              </w:r>
                              <w:r w:rsidR="001F36B5" w:rsidRPr="00407FF2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4"/>
                                  <w:szCs w:val="34"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 w:rsidR="00477828" w:rsidRPr="00407FF2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4"/>
                                  <w:szCs w:val="34"/>
                                  <w:rtl/>
                                  <w:lang w:bidi="ar-JO"/>
                                </w:rPr>
                                <w:t>تحديد مشرف وعنوان لمشروع مخطط</w:t>
                              </w:r>
                              <w:r w:rsidR="001F36B5" w:rsidRPr="00407FF2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4"/>
                                  <w:szCs w:val="34"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 w:rsidRPr="00407FF2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4"/>
                                  <w:szCs w:val="34"/>
                                  <w:rtl/>
                                  <w:lang w:bidi="ar-JO"/>
                                </w:rPr>
                                <w:t xml:space="preserve">رسالة </w:t>
                              </w:r>
                              <w:r w:rsidRPr="00407FF2">
                                <w:rPr>
                                  <w:rFonts w:ascii="Agency FB" w:eastAsia="SimSun" w:hAnsi="Agency FB" w:cs="Khalid Art bold" w:hint="cs"/>
                                  <w:color w:val="FFFFFF" w:themeColor="background1"/>
                                  <w:sz w:val="34"/>
                                  <w:szCs w:val="34"/>
                                  <w:rtl/>
                                  <w:lang w:bidi="ar-JO"/>
                                </w:rPr>
                                <w:t>ماجستير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082A8" id="Group 1" o:spid="_x0000_s1026" style="position:absolute;left:0;text-align:left;margin-left:374.8pt;margin-top:6.75pt;width:426pt;height:66pt;z-index:251663360;mso-position-horizontal:right;mso-position-horizontal-relative:margin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4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1081971;top:1072532;width:20551;height:9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D523CDE" w14:textId="3A17A9C3" w:rsidR="00E66B62" w:rsidRPr="00407FF2" w:rsidRDefault="00E66B62" w:rsidP="00407FF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 w:themeColor="background1"/>
                            <w:sz w:val="34"/>
                            <w:szCs w:val="34"/>
                            <w:rtl/>
                            <w:lang w:bidi="ar-JO"/>
                          </w:rPr>
                        </w:pPr>
                        <w:r w:rsidRPr="00407FF2">
                          <w:rPr>
                            <w:rFonts w:ascii="Agency FB" w:eastAsia="SimSun" w:hAnsi="Agency FB" w:cs="Khalid Art bold" w:hint="cs"/>
                            <w:color w:val="FFFFFF"/>
                            <w:sz w:val="34"/>
                            <w:szCs w:val="34"/>
                            <w:rtl/>
                            <w:lang w:bidi="ar-JO"/>
                          </w:rPr>
                          <w:t>نموذج</w:t>
                        </w:r>
                        <w:r w:rsidR="001F36B5" w:rsidRPr="00407FF2">
                          <w:rPr>
                            <w:rFonts w:ascii="Agency FB" w:eastAsia="SimSun" w:hAnsi="Agency FB" w:cs="Khalid Art bold" w:hint="cs"/>
                            <w:color w:val="FFFFFF"/>
                            <w:sz w:val="34"/>
                            <w:szCs w:val="34"/>
                            <w:rtl/>
                            <w:lang w:bidi="ar-JO"/>
                          </w:rPr>
                          <w:t xml:space="preserve"> </w:t>
                        </w:r>
                        <w:r w:rsidR="00477828" w:rsidRPr="00407FF2">
                          <w:rPr>
                            <w:rFonts w:ascii="Agency FB" w:eastAsia="SimSun" w:hAnsi="Agency FB" w:cs="Khalid Art bold" w:hint="cs"/>
                            <w:color w:val="FFFFFF"/>
                            <w:sz w:val="34"/>
                            <w:szCs w:val="34"/>
                            <w:rtl/>
                            <w:lang w:bidi="ar-JO"/>
                          </w:rPr>
                          <w:t>تحديد مشرف وعنوان لمشروع مخطط</w:t>
                        </w:r>
                        <w:r w:rsidR="001F36B5" w:rsidRPr="00407FF2">
                          <w:rPr>
                            <w:rFonts w:ascii="Agency FB" w:eastAsia="SimSun" w:hAnsi="Agency FB" w:cs="Khalid Art bold" w:hint="cs"/>
                            <w:color w:val="FFFFFF"/>
                            <w:sz w:val="34"/>
                            <w:szCs w:val="34"/>
                            <w:rtl/>
                            <w:lang w:bidi="ar-JO"/>
                          </w:rPr>
                          <w:t xml:space="preserve"> </w:t>
                        </w:r>
                        <w:r w:rsidRPr="00407FF2">
                          <w:rPr>
                            <w:rFonts w:ascii="Agency FB" w:eastAsia="SimSun" w:hAnsi="Agency FB" w:cs="Khalid Art bold" w:hint="cs"/>
                            <w:color w:val="FFFFFF"/>
                            <w:sz w:val="34"/>
                            <w:szCs w:val="34"/>
                            <w:rtl/>
                            <w:lang w:bidi="ar-JO"/>
                          </w:rPr>
                          <w:t xml:space="preserve">رسالة </w:t>
                        </w:r>
                        <w:r w:rsidRPr="00407FF2">
                          <w:rPr>
                            <w:rFonts w:ascii="Agency FB" w:eastAsia="SimSun" w:hAnsi="Agency FB" w:cs="Khalid Art bold" w:hint="cs"/>
                            <w:color w:val="FFFFFF" w:themeColor="background1"/>
                            <w:sz w:val="34"/>
                            <w:szCs w:val="34"/>
                            <w:rtl/>
                            <w:lang w:bidi="ar-JO"/>
                          </w:rPr>
                          <w:t>ماجستير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8CAC1D7" w14:textId="7BC85503" w:rsidR="00B751F0" w:rsidRPr="00DB095E" w:rsidRDefault="00B751F0" w:rsidP="00C82EAB">
      <w:pPr>
        <w:bidi/>
        <w:spacing w:after="0" w:line="240" w:lineRule="auto"/>
        <w:ind w:left="-360" w:right="-360"/>
        <w:rPr>
          <w:sz w:val="32"/>
          <w:szCs w:val="32"/>
          <w:rtl/>
        </w:rPr>
      </w:pPr>
    </w:p>
    <w:p w14:paraId="15C738D4" w14:textId="0929824E" w:rsidR="00A5329D" w:rsidRDefault="00A5329D" w:rsidP="00015C50">
      <w:pPr>
        <w:bidi/>
        <w:spacing w:after="0" w:line="240" w:lineRule="auto"/>
        <w:ind w:left="-360" w:right="-360"/>
      </w:pPr>
    </w:p>
    <w:p w14:paraId="187893D9" w14:textId="6AFC2AA0" w:rsidR="009A3318" w:rsidRDefault="009A3318" w:rsidP="009A3318">
      <w:pPr>
        <w:bidi/>
        <w:spacing w:after="0" w:line="240" w:lineRule="auto"/>
        <w:ind w:left="-360" w:right="-360"/>
      </w:pPr>
    </w:p>
    <w:p w14:paraId="27F2662A" w14:textId="77777777" w:rsidR="009A3318" w:rsidRPr="009A3318" w:rsidRDefault="009A3318" w:rsidP="009A3318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324EB858" w14:textId="77777777" w:rsidR="009A3318" w:rsidRPr="009A3318" w:rsidRDefault="009A3318" w:rsidP="00E66B62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9A3318">
        <w:rPr>
          <w:rFonts w:ascii="Agency FB" w:eastAsia="Times New Roman" w:hAnsi="Agency FB" w:cs="Khalid Art bold" w:hint="cs"/>
          <w:sz w:val="24"/>
          <w:szCs w:val="24"/>
          <w:rtl/>
        </w:rPr>
        <w:t>بيانات الطالب</w:t>
      </w:r>
    </w:p>
    <w:p w14:paraId="1102E40F" w14:textId="77777777" w:rsidR="009A3318" w:rsidRPr="009A3318" w:rsidRDefault="009A3318" w:rsidP="009A3318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1980"/>
        <w:gridCol w:w="1279"/>
        <w:gridCol w:w="802"/>
        <w:gridCol w:w="360"/>
        <w:gridCol w:w="1331"/>
        <w:gridCol w:w="757"/>
        <w:gridCol w:w="2019"/>
      </w:tblGrid>
      <w:tr w:rsidR="009A3318" w:rsidRPr="009A3318" w14:paraId="427F141F" w14:textId="77777777" w:rsidTr="00C6279F">
        <w:tc>
          <w:tcPr>
            <w:tcW w:w="9270" w:type="dxa"/>
            <w:gridSpan w:val="7"/>
          </w:tcPr>
          <w:p w14:paraId="36F3CFFE" w14:textId="615111C8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اسم (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رباعياً)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</w:t>
            </w:r>
          </w:p>
        </w:tc>
      </w:tr>
      <w:tr w:rsidR="00E66B62" w:rsidRPr="009A3318" w14:paraId="5D8CCA18" w14:textId="77777777" w:rsidTr="00C6279F">
        <w:tc>
          <w:tcPr>
            <w:tcW w:w="3420" w:type="dxa"/>
            <w:gridSpan w:val="2"/>
          </w:tcPr>
          <w:p w14:paraId="2033C2BA" w14:textId="6C5F92B0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كلية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</w:t>
            </w:r>
          </w:p>
        </w:tc>
        <w:tc>
          <w:tcPr>
            <w:tcW w:w="2880" w:type="dxa"/>
            <w:gridSpan w:val="3"/>
          </w:tcPr>
          <w:p w14:paraId="7CC22EC3" w14:textId="1963D284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قسم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</w:t>
            </w:r>
          </w:p>
        </w:tc>
        <w:tc>
          <w:tcPr>
            <w:tcW w:w="2970" w:type="dxa"/>
            <w:gridSpan w:val="2"/>
          </w:tcPr>
          <w:p w14:paraId="4088DCD6" w14:textId="5452AE6D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الرقم الجامع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ي: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</w:t>
            </w:r>
          </w:p>
        </w:tc>
      </w:tr>
      <w:tr w:rsidR="00E66B62" w:rsidRPr="009A3318" w14:paraId="3718B3DF" w14:textId="77777777" w:rsidTr="00C6279F">
        <w:tc>
          <w:tcPr>
            <w:tcW w:w="3420" w:type="dxa"/>
            <w:gridSpan w:val="2"/>
          </w:tcPr>
          <w:p w14:paraId="7D31D813" w14:textId="38A524BF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هاتف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(منزل)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</w:t>
            </w:r>
          </w:p>
        </w:tc>
        <w:tc>
          <w:tcPr>
            <w:tcW w:w="2880" w:type="dxa"/>
            <w:gridSpan w:val="3"/>
          </w:tcPr>
          <w:p w14:paraId="7C3B5D8A" w14:textId="77777777" w:rsidR="009A3318" w:rsidRPr="009A3318" w:rsidRDefault="009A3318" w:rsidP="009A3318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هاتف (عمل)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</w:t>
            </w:r>
          </w:p>
        </w:tc>
        <w:tc>
          <w:tcPr>
            <w:tcW w:w="2970" w:type="dxa"/>
            <w:gridSpan w:val="2"/>
          </w:tcPr>
          <w:p w14:paraId="0C807517" w14:textId="2BC85391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خلوي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</w:t>
            </w:r>
          </w:p>
        </w:tc>
      </w:tr>
      <w:tr w:rsidR="00E66B62" w:rsidRPr="009A3318" w14:paraId="676C690A" w14:textId="77777777" w:rsidTr="00C6279F">
        <w:tc>
          <w:tcPr>
            <w:tcW w:w="3420" w:type="dxa"/>
            <w:gridSpan w:val="2"/>
          </w:tcPr>
          <w:p w14:paraId="49B9348C" w14:textId="536004E4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فاكس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</w:t>
            </w:r>
          </w:p>
        </w:tc>
        <w:tc>
          <w:tcPr>
            <w:tcW w:w="5850" w:type="dxa"/>
            <w:gridSpan w:val="5"/>
          </w:tcPr>
          <w:p w14:paraId="6121C416" w14:textId="1E6BAECB" w:rsidR="009A3318" w:rsidRPr="009A3318" w:rsidRDefault="009A3318" w:rsidP="007658E3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بريد ا</w:t>
            </w:r>
            <w:r w:rsidR="007658E3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لإ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كتروني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</w:t>
            </w:r>
          </w:p>
        </w:tc>
      </w:tr>
      <w:tr w:rsidR="00E66B62" w:rsidRPr="009A3318" w14:paraId="3B809934" w14:textId="77777777" w:rsidTr="00C6279F">
        <w:tc>
          <w:tcPr>
            <w:tcW w:w="1980" w:type="dxa"/>
          </w:tcPr>
          <w:p w14:paraId="450697CC" w14:textId="12F23FE3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ص</w:t>
            </w:r>
            <w:r w:rsidRPr="009A3318">
              <w:rPr>
                <w:rFonts w:ascii="Agency FB" w:eastAsia="Times New Roman" w:hAnsi="Agency FB" w:cs="Khalid Art bold"/>
                <w:sz w:val="4"/>
                <w:szCs w:val="4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.</w:t>
            </w:r>
            <w:r w:rsidRPr="009A3318">
              <w:rPr>
                <w:rFonts w:ascii="Agency FB" w:eastAsia="Times New Roman" w:hAnsi="Agency FB" w:cs="Khalid Art bold"/>
                <w:sz w:val="4"/>
                <w:szCs w:val="4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ب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</w:t>
            </w:r>
          </w:p>
        </w:tc>
        <w:tc>
          <w:tcPr>
            <w:tcW w:w="2340" w:type="dxa"/>
            <w:gridSpan w:val="2"/>
          </w:tcPr>
          <w:p w14:paraId="28FA4DEB" w14:textId="2E47B653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مدينة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</w:t>
            </w:r>
          </w:p>
        </w:tc>
        <w:tc>
          <w:tcPr>
            <w:tcW w:w="2880" w:type="dxa"/>
            <w:gridSpan w:val="3"/>
          </w:tcPr>
          <w:p w14:paraId="258BFDEC" w14:textId="19F5A688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رمز البريدي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</w:t>
            </w:r>
          </w:p>
        </w:tc>
        <w:tc>
          <w:tcPr>
            <w:tcW w:w="2070" w:type="dxa"/>
          </w:tcPr>
          <w:p w14:paraId="06992081" w14:textId="3C59F1D3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دولة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</w:t>
            </w:r>
          </w:p>
        </w:tc>
      </w:tr>
      <w:tr w:rsidR="00E66B62" w:rsidRPr="009A3318" w14:paraId="3CB23457" w14:textId="77777777" w:rsidTr="00C6279F">
        <w:tc>
          <w:tcPr>
            <w:tcW w:w="4680" w:type="dxa"/>
            <w:gridSpan w:val="4"/>
          </w:tcPr>
          <w:p w14:paraId="4F823D67" w14:textId="07FAE07F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قيع الطالب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</w:t>
            </w:r>
          </w:p>
        </w:tc>
        <w:tc>
          <w:tcPr>
            <w:tcW w:w="4590" w:type="dxa"/>
            <w:gridSpan w:val="3"/>
          </w:tcPr>
          <w:p w14:paraId="527A6645" w14:textId="199B2648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التاريخ: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</w:t>
            </w:r>
          </w:p>
        </w:tc>
      </w:tr>
    </w:tbl>
    <w:p w14:paraId="5088E672" w14:textId="77777777" w:rsidR="009A3318" w:rsidRPr="009A3318" w:rsidRDefault="009A3318" w:rsidP="009A3318">
      <w:pPr>
        <w:shd w:val="clear" w:color="auto" w:fill="FFFFFF"/>
        <w:bidi/>
        <w:spacing w:after="0" w:line="240" w:lineRule="auto"/>
        <w:ind w:left="-86"/>
        <w:rPr>
          <w:rFonts w:ascii="Agency FB" w:eastAsia="Times New Roman" w:hAnsi="Agency FB" w:cs="Khalid Art bold"/>
          <w:sz w:val="10"/>
          <w:szCs w:val="10"/>
          <w:rtl/>
        </w:rPr>
      </w:pPr>
    </w:p>
    <w:p w14:paraId="2EFD898B" w14:textId="77777777" w:rsidR="009A3318" w:rsidRPr="009A3318" w:rsidRDefault="009A3318" w:rsidP="00E66B62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9A3318">
        <w:rPr>
          <w:rFonts w:ascii="Agency FB" w:eastAsia="Times New Roman" w:hAnsi="Agency FB" w:cs="Khalid Art bold"/>
          <w:sz w:val="24"/>
          <w:szCs w:val="24"/>
          <w:rtl/>
        </w:rPr>
        <w:t>بيانات دائرة القبول والتسجيل</w:t>
      </w:r>
    </w:p>
    <w:p w14:paraId="4F926313" w14:textId="77777777" w:rsidR="009A3318" w:rsidRPr="009A3318" w:rsidRDefault="009A3318" w:rsidP="009A3318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2675"/>
        <w:gridCol w:w="1680"/>
        <w:gridCol w:w="1290"/>
        <w:gridCol w:w="2873"/>
      </w:tblGrid>
      <w:tr w:rsidR="009A3318" w:rsidRPr="009A3318" w14:paraId="0AB582D7" w14:textId="77777777" w:rsidTr="00E66B62">
        <w:tc>
          <w:tcPr>
            <w:tcW w:w="2675" w:type="dxa"/>
          </w:tcPr>
          <w:p w14:paraId="3DEFB7FA" w14:textId="22F8262F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فصل التحاق الطالب بالجامعة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: </w:t>
            </w:r>
            <w:r w:rsidR="00E66B62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</w:t>
            </w:r>
            <w:r w:rsidR="00086F06" w:rsidRPr="00086F06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.</w:t>
            </w:r>
          </w:p>
        </w:tc>
        <w:tc>
          <w:tcPr>
            <w:tcW w:w="2970" w:type="dxa"/>
            <w:gridSpan w:val="2"/>
          </w:tcPr>
          <w:p w14:paraId="3071D720" w14:textId="211BEA7D" w:rsidR="00086F06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  <w:lang w:bidi="ar-JO"/>
              </w:rPr>
            </w:pPr>
            <w:r w:rsidRPr="009A3318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الساعات التي اجتازها الطالب بنجاح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: </w:t>
            </w:r>
            <w:r w:rsidR="00E66B62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</w:t>
            </w:r>
            <w:r w:rsidR="00086F06" w:rsidRPr="00086F06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</w:t>
            </w:r>
          </w:p>
        </w:tc>
        <w:tc>
          <w:tcPr>
            <w:tcW w:w="2873" w:type="dxa"/>
          </w:tcPr>
          <w:p w14:paraId="1A56B048" w14:textId="303BE792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المعدل التراكمي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: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</w:t>
            </w:r>
          </w:p>
        </w:tc>
      </w:tr>
      <w:tr w:rsidR="009A3318" w:rsidRPr="009A3318" w14:paraId="669D1361" w14:textId="77777777" w:rsidTr="00E66B62">
        <w:tc>
          <w:tcPr>
            <w:tcW w:w="2675" w:type="dxa"/>
          </w:tcPr>
          <w:p w14:paraId="70692CEC" w14:textId="09CEC644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الفصول المؤجلة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: </w:t>
            </w:r>
            <w:r w:rsidR="00086F06" w:rsidRPr="00086F06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.....................</w:t>
            </w:r>
          </w:p>
        </w:tc>
        <w:tc>
          <w:tcPr>
            <w:tcW w:w="2970" w:type="dxa"/>
            <w:gridSpan w:val="2"/>
          </w:tcPr>
          <w:p w14:paraId="0DED4A21" w14:textId="29D59A45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عدد الفصول التي انقطع عنها الطالب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: </w:t>
            </w:r>
            <w:r w:rsidR="00E66B62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</w:t>
            </w:r>
            <w:r w:rsidR="00086F06" w:rsidRPr="00086F06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</w:t>
            </w:r>
          </w:p>
        </w:tc>
        <w:tc>
          <w:tcPr>
            <w:tcW w:w="2873" w:type="dxa"/>
          </w:tcPr>
          <w:p w14:paraId="63419925" w14:textId="04C7BD7E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عدد الفصول المنسحب منها الطالب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: </w:t>
            </w:r>
            <w:r w:rsidR="00E66B62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</w:t>
            </w:r>
            <w:r w:rsidR="00086F06" w:rsidRPr="00086F06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</w:t>
            </w:r>
          </w:p>
        </w:tc>
      </w:tr>
      <w:tr w:rsidR="009A3318" w:rsidRPr="009A3318" w14:paraId="68A97017" w14:textId="77777777" w:rsidTr="00E66B62">
        <w:tc>
          <w:tcPr>
            <w:tcW w:w="2675" w:type="dxa"/>
          </w:tcPr>
          <w:p w14:paraId="32FD6281" w14:textId="5564622B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المواد الاستدراكية المطلوبة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: </w:t>
            </w:r>
            <w:r w:rsidR="00E66B62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</w:t>
            </w:r>
            <w:r w:rsidR="00086F06" w:rsidRPr="00086F06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</w:t>
            </w:r>
          </w:p>
        </w:tc>
        <w:tc>
          <w:tcPr>
            <w:tcW w:w="2970" w:type="dxa"/>
            <w:gridSpan w:val="2"/>
          </w:tcPr>
          <w:p w14:paraId="3DB8C8C7" w14:textId="23B26B6E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المواد الاستدراكية المؤجلة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: </w:t>
            </w:r>
            <w:r w:rsidR="00E66B62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.......</w:t>
            </w:r>
            <w:r w:rsidR="00086F06" w:rsidRPr="00086F06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</w:t>
            </w:r>
          </w:p>
        </w:tc>
        <w:tc>
          <w:tcPr>
            <w:tcW w:w="2873" w:type="dxa"/>
          </w:tcPr>
          <w:p w14:paraId="74FB52EE" w14:textId="15116526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عدد المواد الاستدراكية المتبقية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: </w:t>
            </w:r>
            <w:r w:rsidR="00E66B62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</w:t>
            </w:r>
            <w:r w:rsidR="00086F06" w:rsidRPr="00086F06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</w:t>
            </w:r>
          </w:p>
        </w:tc>
      </w:tr>
      <w:tr w:rsidR="009A3318" w:rsidRPr="009A3318" w14:paraId="781D0A54" w14:textId="77777777" w:rsidTr="00E66B62">
        <w:tc>
          <w:tcPr>
            <w:tcW w:w="4355" w:type="dxa"/>
            <w:gridSpan w:val="2"/>
          </w:tcPr>
          <w:p w14:paraId="473E1778" w14:textId="2501EEC3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عدد الرسائل التي يشرف عليها المشرف: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</w:t>
            </w:r>
          </w:p>
        </w:tc>
        <w:tc>
          <w:tcPr>
            <w:tcW w:w="4163" w:type="dxa"/>
            <w:gridSpan w:val="2"/>
          </w:tcPr>
          <w:p w14:paraId="34172CC3" w14:textId="552FA08B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عدد ساعات الرسالة المسجلة في هذا الفصل: 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</w:t>
            </w:r>
          </w:p>
        </w:tc>
      </w:tr>
      <w:tr w:rsidR="009A3318" w:rsidRPr="009A3318" w14:paraId="6456493C" w14:textId="77777777" w:rsidTr="00086F06">
        <w:tc>
          <w:tcPr>
            <w:tcW w:w="4355" w:type="dxa"/>
            <w:gridSpan w:val="2"/>
          </w:tcPr>
          <w:p w14:paraId="0D224263" w14:textId="7CD2CF9F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 xml:space="preserve">شروحات 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دائرة التسجيل: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</w:t>
            </w:r>
          </w:p>
        </w:tc>
        <w:tc>
          <w:tcPr>
            <w:tcW w:w="4163" w:type="dxa"/>
            <w:gridSpan w:val="2"/>
          </w:tcPr>
          <w:p w14:paraId="76598BD4" w14:textId="091B04A8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مدير القبول والتسجيل وتوقيعه: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</w:t>
            </w:r>
          </w:p>
        </w:tc>
      </w:tr>
    </w:tbl>
    <w:p w14:paraId="2828EB43" w14:textId="77777777" w:rsidR="009A3318" w:rsidRPr="009A3318" w:rsidRDefault="009A3318" w:rsidP="009A3318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44D62210" w14:textId="77777777" w:rsidR="009A3318" w:rsidRPr="009A3318" w:rsidRDefault="009A3318" w:rsidP="00E66B62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9A3318">
        <w:rPr>
          <w:rFonts w:ascii="Agency FB" w:eastAsia="Times New Roman" w:hAnsi="Agency FB" w:cs="Khalid Art bold"/>
          <w:sz w:val="24"/>
          <w:szCs w:val="24"/>
          <w:rtl/>
        </w:rPr>
        <w:t>المشرف</w:t>
      </w:r>
      <w:r w:rsidRPr="009A3318">
        <w:rPr>
          <w:rFonts w:ascii="Agency FB" w:eastAsia="Times New Roman" w:hAnsi="Agency FB" w:cs="Khalid Art bold" w:hint="cs"/>
          <w:sz w:val="24"/>
          <w:szCs w:val="24"/>
          <w:rtl/>
        </w:rPr>
        <w:t xml:space="preserve"> المقترح</w:t>
      </w:r>
    </w:p>
    <w:p w14:paraId="65E5868B" w14:textId="77777777" w:rsidR="009A3318" w:rsidRPr="009A3318" w:rsidRDefault="009A3318" w:rsidP="009A3318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2872"/>
        <w:gridCol w:w="2843"/>
        <w:gridCol w:w="2813"/>
      </w:tblGrid>
      <w:tr w:rsidR="009A3318" w:rsidRPr="009A3318" w14:paraId="6354D028" w14:textId="77777777" w:rsidTr="00086F06">
        <w:tc>
          <w:tcPr>
            <w:tcW w:w="6210" w:type="dxa"/>
            <w:gridSpan w:val="2"/>
          </w:tcPr>
          <w:p w14:paraId="31676E52" w14:textId="41ECA2AB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  <w:lang w:bidi="ar-JO"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اسم (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باعياً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)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....</w:t>
            </w:r>
          </w:p>
        </w:tc>
        <w:tc>
          <w:tcPr>
            <w:tcW w:w="3060" w:type="dxa"/>
          </w:tcPr>
          <w:p w14:paraId="680001E0" w14:textId="1372CEF3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 xml:space="preserve">الرتبة 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أكاديمية: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 </w:t>
            </w:r>
            <w:r w:rsidR="00E66B62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.......</w:t>
            </w:r>
            <w:r w:rsidR="00086F06" w:rsidRPr="00086F06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.......</w:t>
            </w:r>
          </w:p>
        </w:tc>
      </w:tr>
      <w:tr w:rsidR="009A3318" w:rsidRPr="009A3318" w14:paraId="5E1311B6" w14:textId="77777777" w:rsidTr="00086F06">
        <w:tc>
          <w:tcPr>
            <w:tcW w:w="3150" w:type="dxa"/>
          </w:tcPr>
          <w:p w14:paraId="47C269F2" w14:textId="2DBE4001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كلية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</w:t>
            </w:r>
          </w:p>
        </w:tc>
        <w:tc>
          <w:tcPr>
            <w:tcW w:w="3060" w:type="dxa"/>
          </w:tcPr>
          <w:p w14:paraId="08673379" w14:textId="6C6F00E4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قسم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</w:t>
            </w:r>
          </w:p>
        </w:tc>
        <w:tc>
          <w:tcPr>
            <w:tcW w:w="3060" w:type="dxa"/>
          </w:tcPr>
          <w:p w14:paraId="7A2E522A" w14:textId="723677EE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تاريخ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</w:t>
            </w:r>
          </w:p>
        </w:tc>
      </w:tr>
      <w:tr w:rsidR="009A3318" w:rsidRPr="009A3318" w14:paraId="4D2D8DC9" w14:textId="77777777" w:rsidTr="00086F06">
        <w:tc>
          <w:tcPr>
            <w:tcW w:w="3150" w:type="dxa"/>
          </w:tcPr>
          <w:p w14:paraId="1C9B6815" w14:textId="65539D56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تخصص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</w:t>
            </w:r>
          </w:p>
        </w:tc>
        <w:tc>
          <w:tcPr>
            <w:tcW w:w="3060" w:type="dxa"/>
          </w:tcPr>
          <w:p w14:paraId="10F4B5DD" w14:textId="6A597709" w:rsidR="00086F06" w:rsidRPr="00086F06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تخصص الدقيق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="00E66B62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...</w:t>
            </w:r>
            <w:r w:rsidR="00086F06" w:rsidRPr="00086F06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..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</w:t>
            </w:r>
            <w:r w:rsidR="00086F06" w:rsidRPr="00086F06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.........</w:t>
            </w:r>
          </w:p>
        </w:tc>
        <w:tc>
          <w:tcPr>
            <w:tcW w:w="3060" w:type="dxa"/>
            <w:vMerge w:val="restart"/>
            <w:vAlign w:val="center"/>
          </w:tcPr>
          <w:p w14:paraId="16F196A9" w14:textId="5A2E845C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توقيع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</w:t>
            </w:r>
          </w:p>
        </w:tc>
      </w:tr>
      <w:tr w:rsidR="009A3318" w:rsidRPr="009A3318" w14:paraId="7B179EAA" w14:textId="77777777" w:rsidTr="00086F06">
        <w:tc>
          <w:tcPr>
            <w:tcW w:w="3150" w:type="dxa"/>
          </w:tcPr>
          <w:p w14:paraId="67A5414B" w14:textId="66FE865E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هاتف العمل: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</w:t>
            </w:r>
          </w:p>
        </w:tc>
        <w:tc>
          <w:tcPr>
            <w:tcW w:w="3060" w:type="dxa"/>
          </w:tcPr>
          <w:p w14:paraId="49C6BBF4" w14:textId="75537EA4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خلوي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</w:t>
            </w:r>
          </w:p>
        </w:tc>
        <w:tc>
          <w:tcPr>
            <w:tcW w:w="3060" w:type="dxa"/>
            <w:vMerge/>
          </w:tcPr>
          <w:p w14:paraId="68255415" w14:textId="77777777" w:rsidR="009A3318" w:rsidRPr="009A3318" w:rsidRDefault="009A3318" w:rsidP="009A3318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</w:p>
        </w:tc>
      </w:tr>
    </w:tbl>
    <w:p w14:paraId="23BA847B" w14:textId="77777777" w:rsidR="009A3318" w:rsidRPr="009A3318" w:rsidRDefault="009A3318" w:rsidP="009A3318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4579266B" w14:textId="77777777" w:rsidR="009A3318" w:rsidRPr="009A3318" w:rsidRDefault="009A3318" w:rsidP="00E66B62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16"/>
          <w:szCs w:val="16"/>
        </w:rPr>
      </w:pPr>
      <w:r w:rsidRPr="009A3318">
        <w:rPr>
          <w:rFonts w:ascii="Agency FB" w:eastAsia="Times New Roman" w:hAnsi="Agency FB" w:cs="Khalid Art bold"/>
          <w:sz w:val="24"/>
          <w:szCs w:val="24"/>
          <w:rtl/>
        </w:rPr>
        <w:t xml:space="preserve">المشرف المشارك </w:t>
      </w:r>
      <w:r w:rsidRPr="009A3318">
        <w:rPr>
          <w:rFonts w:ascii="Agency FB" w:eastAsia="Times New Roman" w:hAnsi="Agency FB" w:cs="Khalid Art bold" w:hint="cs"/>
          <w:sz w:val="24"/>
          <w:szCs w:val="24"/>
          <w:rtl/>
        </w:rPr>
        <w:t xml:space="preserve">المقترح </w:t>
      </w:r>
      <w:r w:rsidRPr="009A3318">
        <w:rPr>
          <w:rFonts w:ascii="Agency FB" w:eastAsia="Times New Roman" w:hAnsi="Agency FB" w:cs="Khalid Art bold"/>
          <w:sz w:val="16"/>
          <w:szCs w:val="16"/>
          <w:rtl/>
        </w:rPr>
        <w:t>(إن وجد)</w:t>
      </w:r>
    </w:p>
    <w:p w14:paraId="53C3B880" w14:textId="77777777" w:rsidR="009A3318" w:rsidRPr="009A3318" w:rsidRDefault="009A3318" w:rsidP="009A3318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2866"/>
        <w:gridCol w:w="2849"/>
        <w:gridCol w:w="2813"/>
      </w:tblGrid>
      <w:tr w:rsidR="009A3318" w:rsidRPr="009A3318" w14:paraId="6010743E" w14:textId="77777777" w:rsidTr="00C6279F">
        <w:tc>
          <w:tcPr>
            <w:tcW w:w="6210" w:type="dxa"/>
            <w:gridSpan w:val="2"/>
          </w:tcPr>
          <w:p w14:paraId="1689FA58" w14:textId="62096D05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  <w:lang w:bidi="ar-JO"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اسم (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باعياً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)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.................................</w:t>
            </w:r>
          </w:p>
        </w:tc>
        <w:tc>
          <w:tcPr>
            <w:tcW w:w="3060" w:type="dxa"/>
          </w:tcPr>
          <w:p w14:paraId="4655AE67" w14:textId="6B6648C6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رتبة العلمية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</w:t>
            </w:r>
          </w:p>
        </w:tc>
      </w:tr>
      <w:tr w:rsidR="009A3318" w:rsidRPr="009A3318" w14:paraId="1BE9D615" w14:textId="77777777" w:rsidTr="00C6279F">
        <w:tc>
          <w:tcPr>
            <w:tcW w:w="3150" w:type="dxa"/>
          </w:tcPr>
          <w:p w14:paraId="72484BA8" w14:textId="44DBC546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  <w:lang w:bidi="ar-JO"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كلية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</w:t>
            </w:r>
          </w:p>
        </w:tc>
        <w:tc>
          <w:tcPr>
            <w:tcW w:w="3060" w:type="dxa"/>
          </w:tcPr>
          <w:p w14:paraId="5A8B63C4" w14:textId="78C5EAB0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قسم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</w:t>
            </w:r>
          </w:p>
        </w:tc>
        <w:tc>
          <w:tcPr>
            <w:tcW w:w="3060" w:type="dxa"/>
          </w:tcPr>
          <w:p w14:paraId="307F3A3C" w14:textId="56072E46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تاريخ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</w:t>
            </w:r>
          </w:p>
        </w:tc>
      </w:tr>
      <w:tr w:rsidR="009A3318" w:rsidRPr="009A3318" w14:paraId="13310E78" w14:textId="77777777" w:rsidTr="00C6279F">
        <w:tc>
          <w:tcPr>
            <w:tcW w:w="3150" w:type="dxa"/>
          </w:tcPr>
          <w:p w14:paraId="74C6A5A3" w14:textId="77ACEAD9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هاتف العمل: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</w:t>
            </w:r>
          </w:p>
        </w:tc>
        <w:tc>
          <w:tcPr>
            <w:tcW w:w="3060" w:type="dxa"/>
          </w:tcPr>
          <w:p w14:paraId="03CD5F65" w14:textId="7DCE5B0D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خلوي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</w:t>
            </w:r>
          </w:p>
        </w:tc>
        <w:tc>
          <w:tcPr>
            <w:tcW w:w="3060" w:type="dxa"/>
          </w:tcPr>
          <w:p w14:paraId="78D15EDC" w14:textId="031D94D0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توقيع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</w:t>
            </w:r>
          </w:p>
        </w:tc>
      </w:tr>
    </w:tbl>
    <w:p w14:paraId="7FD5931B" w14:textId="77777777" w:rsidR="009A3318" w:rsidRPr="009A3318" w:rsidRDefault="009A3318" w:rsidP="009A3318">
      <w:pPr>
        <w:shd w:val="clear" w:color="auto" w:fill="FFFFFF"/>
        <w:bidi/>
        <w:spacing w:after="0" w:line="240" w:lineRule="auto"/>
        <w:ind w:left="-86"/>
        <w:rPr>
          <w:rFonts w:ascii="Agency FB" w:eastAsia="Times New Roman" w:hAnsi="Agency FB" w:cs="Khalid Art bold"/>
          <w:sz w:val="16"/>
          <w:szCs w:val="16"/>
          <w:rtl/>
        </w:rPr>
      </w:pPr>
    </w:p>
    <w:p w14:paraId="3F7967EC" w14:textId="550432B9" w:rsidR="009A3318" w:rsidRPr="001F68FF" w:rsidRDefault="009A3318" w:rsidP="00D554D1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1F68FF">
        <w:rPr>
          <w:rFonts w:ascii="Agency FB" w:eastAsia="Times New Roman" w:hAnsi="Agency FB" w:cs="Khalid Art bold"/>
          <w:sz w:val="24"/>
          <w:szCs w:val="24"/>
          <w:rtl/>
        </w:rPr>
        <w:t>عنوان الرسالة</w:t>
      </w:r>
    </w:p>
    <w:p w14:paraId="2F949EFA" w14:textId="77777777" w:rsidR="009A3318" w:rsidRPr="00477828" w:rsidRDefault="009A3318" w:rsidP="001F68FF">
      <w:pPr>
        <w:bidi/>
        <w:spacing w:after="0" w:line="240" w:lineRule="auto"/>
        <w:ind w:left="-90"/>
        <w:rPr>
          <w:rFonts w:ascii="Agency FB" w:eastAsia="Times New Roman" w:hAnsi="Agency FB" w:cs="Khalid Art bold"/>
          <w:color w:val="FF0000"/>
          <w:sz w:val="10"/>
          <w:szCs w:val="10"/>
          <w:rtl/>
        </w:rPr>
      </w:pPr>
    </w:p>
    <w:tbl>
      <w:tblPr>
        <w:bidiVisual/>
        <w:tblW w:w="8535" w:type="dxa"/>
        <w:tblInd w:w="22" w:type="dxa"/>
        <w:tblLook w:val="04A0" w:firstRow="1" w:lastRow="0" w:firstColumn="1" w:lastColumn="0" w:noHBand="0" w:noVBand="1"/>
      </w:tblPr>
      <w:tblGrid>
        <w:gridCol w:w="2644"/>
        <w:gridCol w:w="1869"/>
        <w:gridCol w:w="4015"/>
        <w:gridCol w:w="7"/>
      </w:tblGrid>
      <w:tr w:rsidR="00477828" w:rsidRPr="00477828" w14:paraId="6BD0ABF1" w14:textId="77777777" w:rsidTr="001F68FF">
        <w:trPr>
          <w:gridAfter w:val="1"/>
          <w:wAfter w:w="7" w:type="dxa"/>
        </w:trPr>
        <w:tc>
          <w:tcPr>
            <w:tcW w:w="2644" w:type="dxa"/>
          </w:tcPr>
          <w:p w14:paraId="73A3B947" w14:textId="77777777" w:rsidR="009A3318" w:rsidRPr="001F68FF" w:rsidRDefault="009A3318" w:rsidP="009A3318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1F68FF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(باللغة ال</w:t>
            </w:r>
            <w:r w:rsidRPr="001F68FF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تي ستكتب بها</w:t>
            </w:r>
            <w:r w:rsidRPr="001F68FF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)</w:t>
            </w:r>
          </w:p>
        </w:tc>
        <w:tc>
          <w:tcPr>
            <w:tcW w:w="5884" w:type="dxa"/>
            <w:gridSpan w:val="2"/>
          </w:tcPr>
          <w:p w14:paraId="27F136D1" w14:textId="4FAD8B7A" w:rsidR="009A3318" w:rsidRPr="001F68FF" w:rsidRDefault="001F68FF" w:rsidP="009A3318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 ..............................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</w:t>
            </w:r>
          </w:p>
        </w:tc>
      </w:tr>
      <w:tr w:rsidR="00477828" w:rsidRPr="00477828" w14:paraId="53680EDA" w14:textId="77777777" w:rsidTr="001F68FF">
        <w:trPr>
          <w:gridAfter w:val="1"/>
          <w:wAfter w:w="7" w:type="dxa"/>
        </w:trPr>
        <w:tc>
          <w:tcPr>
            <w:tcW w:w="2644" w:type="dxa"/>
          </w:tcPr>
          <w:p w14:paraId="3F612959" w14:textId="77777777" w:rsidR="009A3318" w:rsidRPr="001F68FF" w:rsidRDefault="009A3318" w:rsidP="009A3318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1F68FF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(مترجما إلى اللغة العربية/الإنجليزية)</w:t>
            </w:r>
          </w:p>
        </w:tc>
        <w:tc>
          <w:tcPr>
            <w:tcW w:w="5884" w:type="dxa"/>
            <w:gridSpan w:val="2"/>
          </w:tcPr>
          <w:p w14:paraId="6AC99BBA" w14:textId="27AAA268" w:rsidR="009A3318" w:rsidRPr="001F68FF" w:rsidRDefault="001F68FF" w:rsidP="001F68FF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 ...........................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</w:t>
            </w:r>
          </w:p>
        </w:tc>
      </w:tr>
      <w:tr w:rsidR="00477828" w:rsidRPr="00477828" w14:paraId="542F6F2B" w14:textId="77777777" w:rsidTr="001F68FF">
        <w:tc>
          <w:tcPr>
            <w:tcW w:w="4513" w:type="dxa"/>
            <w:gridSpan w:val="2"/>
            <w:vMerge w:val="restart"/>
            <w:vAlign w:val="center"/>
          </w:tcPr>
          <w:p w14:paraId="2D92F4FD" w14:textId="65D0EE3E" w:rsidR="009A3318" w:rsidRPr="001F68FF" w:rsidRDefault="009A3318" w:rsidP="001F68F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1F68FF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سم المشرف</w:t>
            </w:r>
            <w:r w:rsidRPr="001F68FF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1F68FF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="001F68FF"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</w:t>
            </w:r>
            <w:r w:rsidR="001F68FF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</w:t>
            </w:r>
            <w:r w:rsidR="001F68FF"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</w:t>
            </w:r>
            <w:r w:rsidR="001F68FF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</w:t>
            </w:r>
            <w:r w:rsidR="001F68FF"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</w:t>
            </w:r>
          </w:p>
        </w:tc>
        <w:tc>
          <w:tcPr>
            <w:tcW w:w="4022" w:type="dxa"/>
            <w:gridSpan w:val="2"/>
          </w:tcPr>
          <w:p w14:paraId="79CD4DD2" w14:textId="7EF2F5AC" w:rsidR="009A3318" w:rsidRPr="001F68FF" w:rsidRDefault="009A3318" w:rsidP="001F68F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1F68FF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</w:t>
            </w:r>
            <w:r w:rsidRPr="001F68FF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قيع</w:t>
            </w:r>
            <w:r w:rsidRPr="001F68FF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="001F68FF"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</w:t>
            </w:r>
            <w:r w:rsidR="001F68FF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</w:t>
            </w:r>
            <w:r w:rsidR="001F68FF"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</w:t>
            </w:r>
            <w:r w:rsidR="001F68FF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</w:t>
            </w:r>
            <w:r w:rsidR="001F68FF"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</w:t>
            </w:r>
          </w:p>
        </w:tc>
      </w:tr>
      <w:tr w:rsidR="00477828" w:rsidRPr="00477828" w14:paraId="18612CC7" w14:textId="77777777" w:rsidTr="001F68FF">
        <w:tc>
          <w:tcPr>
            <w:tcW w:w="4513" w:type="dxa"/>
            <w:gridSpan w:val="2"/>
            <w:vMerge/>
          </w:tcPr>
          <w:p w14:paraId="3AC8A474" w14:textId="77777777" w:rsidR="009A3318" w:rsidRPr="001F68FF" w:rsidRDefault="009A3318" w:rsidP="009A3318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</w:p>
        </w:tc>
        <w:tc>
          <w:tcPr>
            <w:tcW w:w="4022" w:type="dxa"/>
            <w:gridSpan w:val="2"/>
          </w:tcPr>
          <w:p w14:paraId="3E59DC32" w14:textId="700AB672" w:rsidR="009A3318" w:rsidRPr="001F68FF" w:rsidRDefault="009A3318" w:rsidP="001F68F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1F68FF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</w:t>
            </w:r>
            <w:r w:rsidRPr="001F68FF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اريخ:</w:t>
            </w:r>
            <w:r w:rsidRPr="001F68FF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="001F68FF"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</w:t>
            </w:r>
            <w:r w:rsidR="001F68FF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</w:t>
            </w:r>
            <w:r w:rsidR="001F68FF"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</w:t>
            </w:r>
          </w:p>
        </w:tc>
      </w:tr>
    </w:tbl>
    <w:p w14:paraId="3D6404DF" w14:textId="77777777" w:rsidR="00D554D1" w:rsidRPr="001F68FF" w:rsidRDefault="00D554D1" w:rsidP="00D554D1">
      <w:pPr>
        <w:tabs>
          <w:tab w:val="right" w:pos="724"/>
        </w:tabs>
        <w:bidi/>
        <w:spacing w:after="0" w:line="240" w:lineRule="auto"/>
        <w:ind w:left="1084" w:hanging="1170"/>
        <w:jc w:val="both"/>
        <w:rPr>
          <w:rFonts w:ascii="Agency FB" w:eastAsia="Times New Roman" w:hAnsi="Agency FB" w:cs="Khalid Art bold"/>
          <w:noProof/>
          <w:color w:val="FF0000"/>
          <w:sz w:val="14"/>
          <w:szCs w:val="14"/>
          <w:rtl/>
          <w:lang w:bidi="ar-JO"/>
        </w:rPr>
      </w:pPr>
    </w:p>
    <w:p w14:paraId="58026A38" w14:textId="787C1769" w:rsidR="00D554D1" w:rsidRPr="001F68FF" w:rsidRDefault="00D554D1" w:rsidP="00D554D1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1F68FF">
        <w:rPr>
          <w:rFonts w:ascii="Agency FB" w:eastAsia="Times New Roman" w:hAnsi="Agency FB" w:cs="Khalid Art bold" w:hint="cs"/>
          <w:sz w:val="24"/>
          <w:szCs w:val="24"/>
          <w:rtl/>
        </w:rPr>
        <w:t xml:space="preserve">رأي المشرف بعنوان الرسالة                       </w:t>
      </w:r>
      <w:r w:rsidRPr="001F68FF">
        <w:rPr>
          <w:rFonts w:ascii="Agency FB" w:eastAsia="Times New Roman" w:hAnsi="Agency FB" w:cs="Khalid Art bold" w:hint="cs"/>
          <w:sz w:val="24"/>
          <w:szCs w:val="24"/>
        </w:rPr>
        <w:sym w:font="Wingdings 2" w:char="F030"/>
      </w:r>
      <w:r w:rsidRPr="001F68FF">
        <w:rPr>
          <w:rFonts w:ascii="Agency FB" w:eastAsia="Times New Roman" w:hAnsi="Agency FB" w:cs="Khalid Art bold" w:hint="cs"/>
          <w:sz w:val="24"/>
          <w:szCs w:val="24"/>
          <w:rtl/>
        </w:rPr>
        <w:t xml:space="preserve">  </w:t>
      </w:r>
      <w:r w:rsidRPr="001F68FF">
        <w:rPr>
          <w:rFonts w:ascii="Agency FB" w:eastAsia="Times New Roman" w:hAnsi="Agency FB" w:cs="Khalid Art bold"/>
          <w:sz w:val="24"/>
          <w:szCs w:val="24"/>
          <w:rtl/>
        </w:rPr>
        <w:t>أوافق</w:t>
      </w:r>
      <w:r w:rsidRPr="001F68FF">
        <w:rPr>
          <w:rFonts w:ascii="Agency FB" w:eastAsia="Times New Roman" w:hAnsi="Agency FB" w:cs="Khalid Art bold" w:hint="cs"/>
          <w:sz w:val="24"/>
          <w:szCs w:val="24"/>
          <w:rtl/>
        </w:rPr>
        <w:t xml:space="preserve">                                    </w:t>
      </w:r>
      <w:r w:rsidRPr="001F68FF">
        <w:rPr>
          <w:rFonts w:ascii="Agency FB" w:eastAsia="Times New Roman" w:hAnsi="Agency FB" w:cs="Khalid Art bold" w:hint="cs"/>
          <w:sz w:val="24"/>
          <w:szCs w:val="24"/>
        </w:rPr>
        <w:sym w:font="Wingdings 2" w:char="F030"/>
      </w:r>
      <w:r w:rsidRPr="001F68FF">
        <w:rPr>
          <w:rFonts w:ascii="Agency FB" w:eastAsia="Times New Roman" w:hAnsi="Agency FB" w:cs="Khalid Art bold" w:hint="cs"/>
          <w:sz w:val="24"/>
          <w:szCs w:val="24"/>
          <w:rtl/>
        </w:rPr>
        <w:t xml:space="preserve">  </w:t>
      </w:r>
      <w:r w:rsidRPr="001F68FF">
        <w:rPr>
          <w:rFonts w:ascii="Agency FB" w:eastAsia="Times New Roman" w:hAnsi="Agency FB" w:cs="Khalid Art bold"/>
          <w:sz w:val="24"/>
          <w:szCs w:val="24"/>
          <w:rtl/>
        </w:rPr>
        <w:t>لا أوافق</w:t>
      </w:r>
    </w:p>
    <w:p w14:paraId="6FB1C9D9" w14:textId="77777777" w:rsidR="00D554D1" w:rsidRPr="00477828" w:rsidRDefault="00D554D1" w:rsidP="00D554D1">
      <w:pPr>
        <w:bidi/>
        <w:spacing w:after="0" w:line="240" w:lineRule="auto"/>
        <w:ind w:left="-176"/>
        <w:rPr>
          <w:rFonts w:ascii="Agency FB" w:eastAsia="Times New Roman" w:hAnsi="Agency FB" w:cs="Khalid Art bold"/>
          <w:color w:val="FF0000"/>
          <w:sz w:val="10"/>
          <w:szCs w:val="10"/>
          <w:rtl/>
        </w:rPr>
      </w:pPr>
    </w:p>
    <w:tbl>
      <w:tblPr>
        <w:bidiVisual/>
        <w:tblW w:w="8535" w:type="dxa"/>
        <w:tblInd w:w="22" w:type="dxa"/>
        <w:tblLook w:val="04A0" w:firstRow="1" w:lastRow="0" w:firstColumn="1" w:lastColumn="0" w:noHBand="0" w:noVBand="1"/>
      </w:tblPr>
      <w:tblGrid>
        <w:gridCol w:w="2181"/>
        <w:gridCol w:w="1565"/>
        <w:gridCol w:w="4782"/>
        <w:gridCol w:w="7"/>
      </w:tblGrid>
      <w:tr w:rsidR="00D554D1" w:rsidRPr="001F68FF" w14:paraId="1F780E90" w14:textId="77777777" w:rsidTr="001F68FF">
        <w:trPr>
          <w:gridAfter w:val="1"/>
          <w:wAfter w:w="7" w:type="dxa"/>
        </w:trPr>
        <w:tc>
          <w:tcPr>
            <w:tcW w:w="2181" w:type="dxa"/>
          </w:tcPr>
          <w:p w14:paraId="12996C11" w14:textId="77777777" w:rsidR="00D554D1" w:rsidRPr="001F68FF" w:rsidRDefault="00D554D1" w:rsidP="001A2911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1F68FF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(باللغة ال</w:t>
            </w:r>
            <w:r w:rsidRPr="001F68FF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تي ستكتب بها</w:t>
            </w:r>
            <w:r w:rsidRPr="001F68FF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)</w:t>
            </w:r>
          </w:p>
        </w:tc>
        <w:tc>
          <w:tcPr>
            <w:tcW w:w="6347" w:type="dxa"/>
            <w:gridSpan w:val="2"/>
          </w:tcPr>
          <w:p w14:paraId="26FEFE8C" w14:textId="3391D18C" w:rsidR="00D554D1" w:rsidRPr="001F68FF" w:rsidRDefault="001F68FF" w:rsidP="001A2911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...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 .........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...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</w:t>
            </w:r>
          </w:p>
        </w:tc>
      </w:tr>
      <w:tr w:rsidR="00D554D1" w:rsidRPr="001F68FF" w14:paraId="6A37D60E" w14:textId="77777777" w:rsidTr="001F68FF">
        <w:trPr>
          <w:gridAfter w:val="1"/>
          <w:wAfter w:w="7" w:type="dxa"/>
        </w:trPr>
        <w:tc>
          <w:tcPr>
            <w:tcW w:w="2181" w:type="dxa"/>
          </w:tcPr>
          <w:p w14:paraId="5BD36BA6" w14:textId="77777777" w:rsidR="00D554D1" w:rsidRPr="001F68FF" w:rsidRDefault="00D554D1" w:rsidP="001A2911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1F68FF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(مترجما إلى اللغة العربية/الإنجليزية)</w:t>
            </w:r>
          </w:p>
        </w:tc>
        <w:tc>
          <w:tcPr>
            <w:tcW w:w="6347" w:type="dxa"/>
            <w:gridSpan w:val="2"/>
          </w:tcPr>
          <w:p w14:paraId="179FD840" w14:textId="13D4F670" w:rsidR="00D554D1" w:rsidRPr="001F68FF" w:rsidRDefault="001F68FF" w:rsidP="001A2911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...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 .........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..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</w:t>
            </w:r>
          </w:p>
        </w:tc>
      </w:tr>
      <w:tr w:rsidR="00D554D1" w:rsidRPr="00477828" w14:paraId="039C2DA0" w14:textId="77777777" w:rsidTr="001F68FF">
        <w:tc>
          <w:tcPr>
            <w:tcW w:w="3746" w:type="dxa"/>
            <w:gridSpan w:val="2"/>
            <w:vMerge w:val="restart"/>
            <w:vAlign w:val="center"/>
          </w:tcPr>
          <w:p w14:paraId="7B1BC9DF" w14:textId="6DEF608B" w:rsidR="00D554D1" w:rsidRPr="001F68FF" w:rsidRDefault="00D554D1" w:rsidP="001F68FF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1F68FF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سم المشرف</w:t>
            </w:r>
            <w:r w:rsidRPr="001F68FF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1F68FF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="001F68FF"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</w:t>
            </w:r>
            <w:r w:rsidR="001F68FF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</w:t>
            </w:r>
            <w:r w:rsidR="001F68FF"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</w:t>
            </w:r>
          </w:p>
        </w:tc>
        <w:tc>
          <w:tcPr>
            <w:tcW w:w="4789" w:type="dxa"/>
            <w:gridSpan w:val="2"/>
          </w:tcPr>
          <w:p w14:paraId="741C7AB3" w14:textId="1AA445C7" w:rsidR="00D554D1" w:rsidRPr="001F68FF" w:rsidRDefault="00D554D1" w:rsidP="001F68FF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1F68FF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</w:t>
            </w:r>
            <w:r w:rsidRPr="001F68FF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قيع</w:t>
            </w:r>
            <w:r w:rsidRPr="001F68FF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="001F68FF"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</w:t>
            </w:r>
            <w:r w:rsidR="001F68FF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</w:t>
            </w:r>
            <w:r w:rsidR="001F68FF"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</w:t>
            </w:r>
            <w:r w:rsidR="001F68FF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</w:t>
            </w:r>
            <w:r w:rsidR="001F68FF"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</w:t>
            </w:r>
          </w:p>
        </w:tc>
      </w:tr>
      <w:tr w:rsidR="00D554D1" w:rsidRPr="00477828" w14:paraId="389A8E5B" w14:textId="77777777" w:rsidTr="001F68FF">
        <w:tc>
          <w:tcPr>
            <w:tcW w:w="3746" w:type="dxa"/>
            <w:gridSpan w:val="2"/>
            <w:vMerge/>
          </w:tcPr>
          <w:p w14:paraId="198F0BB3" w14:textId="77777777" w:rsidR="00D554D1" w:rsidRPr="001F68FF" w:rsidRDefault="00D554D1" w:rsidP="001F68FF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</w:p>
        </w:tc>
        <w:tc>
          <w:tcPr>
            <w:tcW w:w="4789" w:type="dxa"/>
            <w:gridSpan w:val="2"/>
          </w:tcPr>
          <w:p w14:paraId="1FC08AD3" w14:textId="0F7C0F16" w:rsidR="00D554D1" w:rsidRPr="001F68FF" w:rsidRDefault="00D554D1" w:rsidP="001F68FF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1F68FF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</w:t>
            </w:r>
            <w:r w:rsidRPr="001F68FF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اريخ</w:t>
            </w:r>
            <w:proofErr w:type="gramStart"/>
            <w:r w:rsidRPr="001F68FF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1F68FF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.</w:t>
            </w:r>
            <w:proofErr w:type="gramEnd"/>
            <w:r w:rsidR="001F68FF"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 xml:space="preserve"> ....................</w:t>
            </w:r>
            <w:r w:rsidR="001F68FF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</w:t>
            </w:r>
            <w:r w:rsidR="001F68FF"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</w:t>
            </w:r>
            <w:r w:rsidR="001F68FF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</w:t>
            </w:r>
            <w:r w:rsidR="001F68FF"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</w:t>
            </w:r>
          </w:p>
        </w:tc>
      </w:tr>
      <w:tr w:rsidR="001F68FF" w:rsidRPr="00477828" w14:paraId="5DE0A2BF" w14:textId="77777777" w:rsidTr="00383F1E">
        <w:tc>
          <w:tcPr>
            <w:tcW w:w="8535" w:type="dxa"/>
            <w:gridSpan w:val="4"/>
          </w:tcPr>
          <w:p w14:paraId="08B3BDED" w14:textId="14280756" w:rsidR="001F68FF" w:rsidRPr="001F68FF" w:rsidRDefault="001F68FF" w:rsidP="001F68FF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1F68FF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رتبة الأكاديمية</w:t>
            </w:r>
            <w:r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...............................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</w:t>
            </w:r>
          </w:p>
          <w:p w14:paraId="0974B8C2" w14:textId="77777777" w:rsidR="001F68FF" w:rsidRPr="001F68FF" w:rsidRDefault="001F68FF" w:rsidP="001F68FF">
            <w:pPr>
              <w:bidi/>
              <w:spacing w:after="0"/>
              <w:rPr>
                <w:rFonts w:ascii="Agency FB" w:eastAsia="Times New Roman" w:hAnsi="Agency FB" w:cs="Khalid Art bold"/>
                <w:sz w:val="8"/>
                <w:szCs w:val="8"/>
                <w:rtl/>
              </w:rPr>
            </w:pPr>
          </w:p>
        </w:tc>
      </w:tr>
    </w:tbl>
    <w:p w14:paraId="475389B8" w14:textId="77777777" w:rsidR="000F4ED9" w:rsidRPr="001F68FF" w:rsidRDefault="000F4ED9" w:rsidP="000F4ED9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4"/>
          <w:szCs w:val="14"/>
          <w:rtl/>
        </w:rPr>
      </w:pPr>
    </w:p>
    <w:p w14:paraId="0280CC13" w14:textId="77777777" w:rsidR="009A3318" w:rsidRPr="009A3318" w:rsidRDefault="009A3318" w:rsidP="000F4ED9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9A3318">
        <w:rPr>
          <w:rFonts w:ascii="Agency FB" w:eastAsia="Times New Roman" w:hAnsi="Agency FB" w:cs="Khalid Art bold"/>
          <w:sz w:val="24"/>
          <w:szCs w:val="24"/>
          <w:rtl/>
        </w:rPr>
        <w:t>تنسيبات المجالس</w:t>
      </w:r>
    </w:p>
    <w:p w14:paraId="2221969F" w14:textId="77777777" w:rsidR="009A3318" w:rsidRPr="001F68FF" w:rsidRDefault="009A3318" w:rsidP="009A3318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2"/>
          <w:szCs w:val="12"/>
          <w:rtl/>
        </w:rPr>
      </w:pPr>
    </w:p>
    <w:p w14:paraId="7D9C218F" w14:textId="77777777" w:rsidR="009A3318" w:rsidRPr="001F68FF" w:rsidRDefault="009A3318" w:rsidP="009A3318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2"/>
          <w:szCs w:val="12"/>
          <w:rtl/>
        </w:rPr>
      </w:pPr>
    </w:p>
    <w:tbl>
      <w:tblPr>
        <w:bidiVisual/>
        <w:tblW w:w="8552" w:type="dxa"/>
        <w:tblInd w:w="22" w:type="dxa"/>
        <w:tblLayout w:type="fixed"/>
        <w:tblLook w:val="04A0" w:firstRow="1" w:lastRow="0" w:firstColumn="1" w:lastColumn="0" w:noHBand="0" w:noVBand="1"/>
      </w:tblPr>
      <w:tblGrid>
        <w:gridCol w:w="4680"/>
        <w:gridCol w:w="2160"/>
        <w:gridCol w:w="1712"/>
      </w:tblGrid>
      <w:tr w:rsidR="009A3318" w:rsidRPr="009A3318" w14:paraId="1D38BA1F" w14:textId="77777777" w:rsidTr="000541C8">
        <w:tc>
          <w:tcPr>
            <w:tcW w:w="4680" w:type="dxa"/>
          </w:tcPr>
          <w:p w14:paraId="69C06CF3" w14:textId="77777777" w:rsidR="009A3318" w:rsidRPr="009A3318" w:rsidRDefault="009A3318" w:rsidP="009A3318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أي مجلس القسم (يكتبه رئيس القسم):</w:t>
            </w:r>
          </w:p>
        </w:tc>
        <w:tc>
          <w:tcPr>
            <w:tcW w:w="2160" w:type="dxa"/>
          </w:tcPr>
          <w:p w14:paraId="162085D0" w14:textId="77777777" w:rsidR="009A3318" w:rsidRPr="009A3318" w:rsidRDefault="009A3318" w:rsidP="009A3318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أوافق</w:t>
            </w:r>
          </w:p>
        </w:tc>
        <w:tc>
          <w:tcPr>
            <w:tcW w:w="1712" w:type="dxa"/>
          </w:tcPr>
          <w:p w14:paraId="78BA46BD" w14:textId="77777777" w:rsidR="009A3318" w:rsidRPr="009A3318" w:rsidRDefault="009A3318" w:rsidP="009A3318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ا أوافق</w:t>
            </w:r>
          </w:p>
        </w:tc>
      </w:tr>
      <w:tr w:rsidR="009A3318" w:rsidRPr="009A3318" w14:paraId="568EDF8F" w14:textId="77777777" w:rsidTr="000541C8">
        <w:tc>
          <w:tcPr>
            <w:tcW w:w="8552" w:type="dxa"/>
            <w:gridSpan w:val="3"/>
          </w:tcPr>
          <w:p w14:paraId="2448FBAC" w14:textId="76B3819B" w:rsidR="009A3318" w:rsidRPr="009A3318" w:rsidRDefault="009A3318" w:rsidP="001F68FF">
            <w:pPr>
              <w:bidi/>
              <w:spacing w:after="0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</w:t>
            </w:r>
            <w:r w:rsidR="002D557C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</w:t>
            </w:r>
          </w:p>
          <w:p w14:paraId="1EEBC91B" w14:textId="074FEB59" w:rsidR="009A3318" w:rsidRPr="009A3318" w:rsidRDefault="009A3318" w:rsidP="002D557C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9A3318" w:rsidRPr="009A3318" w14:paraId="74FD22D4" w14:textId="77777777" w:rsidTr="000541C8">
        <w:tc>
          <w:tcPr>
            <w:tcW w:w="4680" w:type="dxa"/>
          </w:tcPr>
          <w:p w14:paraId="4223471E" w14:textId="77777777" w:rsidR="009A3318" w:rsidRPr="009A3318" w:rsidRDefault="009A3318" w:rsidP="009A3318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ئيس القسم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</w:t>
            </w:r>
          </w:p>
        </w:tc>
        <w:tc>
          <w:tcPr>
            <w:tcW w:w="3872" w:type="dxa"/>
            <w:gridSpan w:val="2"/>
          </w:tcPr>
          <w:p w14:paraId="5E6C1F64" w14:textId="4F29C69D" w:rsidR="009A3318" w:rsidRPr="009A3318" w:rsidRDefault="009A3318" w:rsidP="002D557C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 xml:space="preserve">رقم 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الجلسة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</w:t>
            </w:r>
            <w:r w:rsidR="002D557C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</w:t>
            </w:r>
          </w:p>
        </w:tc>
      </w:tr>
      <w:tr w:rsidR="009A3318" w:rsidRPr="009A3318" w14:paraId="46B09B78" w14:textId="77777777" w:rsidTr="000541C8">
        <w:tc>
          <w:tcPr>
            <w:tcW w:w="4680" w:type="dxa"/>
          </w:tcPr>
          <w:p w14:paraId="2E2E279C" w14:textId="77777777" w:rsidR="009A3318" w:rsidRPr="009A3318" w:rsidRDefault="009A3318" w:rsidP="009A3318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قيع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</w:t>
            </w:r>
          </w:p>
        </w:tc>
        <w:tc>
          <w:tcPr>
            <w:tcW w:w="3872" w:type="dxa"/>
            <w:gridSpan w:val="2"/>
          </w:tcPr>
          <w:p w14:paraId="3BB26A9B" w14:textId="476033F8" w:rsidR="009A3318" w:rsidRPr="009A3318" w:rsidRDefault="009A3318" w:rsidP="002D557C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اريخ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ها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</w:t>
            </w:r>
            <w:r w:rsidR="002D557C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</w:t>
            </w:r>
          </w:p>
        </w:tc>
      </w:tr>
    </w:tbl>
    <w:p w14:paraId="0049184C" w14:textId="77777777" w:rsidR="009A3318" w:rsidRPr="001F68FF" w:rsidRDefault="009A3318" w:rsidP="001F68FF">
      <w:pPr>
        <w:bidi/>
        <w:spacing w:after="0" w:line="240" w:lineRule="auto"/>
        <w:rPr>
          <w:rFonts w:ascii="Agency FB" w:eastAsia="Times New Roman" w:hAnsi="Agency FB" w:cs="Khalid Art bold"/>
          <w:sz w:val="14"/>
          <w:szCs w:val="14"/>
          <w:rtl/>
        </w:rPr>
      </w:pPr>
    </w:p>
    <w:p w14:paraId="0F35DCF3" w14:textId="77777777" w:rsidR="009A3318" w:rsidRPr="001F68FF" w:rsidRDefault="009A3318" w:rsidP="001F68FF">
      <w:pPr>
        <w:bidi/>
        <w:spacing w:after="0" w:line="240" w:lineRule="auto"/>
        <w:rPr>
          <w:rFonts w:ascii="Agency FB" w:eastAsia="Times New Roman" w:hAnsi="Agency FB" w:cs="Khalid Art bold"/>
          <w:sz w:val="14"/>
          <w:szCs w:val="14"/>
          <w:rtl/>
        </w:rPr>
      </w:pPr>
    </w:p>
    <w:tbl>
      <w:tblPr>
        <w:bidiVisual/>
        <w:tblW w:w="8545" w:type="dxa"/>
        <w:tblInd w:w="22" w:type="dxa"/>
        <w:tblLayout w:type="fixed"/>
        <w:tblLook w:val="04A0" w:firstRow="1" w:lastRow="0" w:firstColumn="1" w:lastColumn="0" w:noHBand="0" w:noVBand="1"/>
      </w:tblPr>
      <w:tblGrid>
        <w:gridCol w:w="4680"/>
        <w:gridCol w:w="2160"/>
        <w:gridCol w:w="1705"/>
      </w:tblGrid>
      <w:tr w:rsidR="009A3318" w:rsidRPr="009A3318" w14:paraId="12CE656E" w14:textId="77777777" w:rsidTr="000F4ED9">
        <w:tc>
          <w:tcPr>
            <w:tcW w:w="4680" w:type="dxa"/>
          </w:tcPr>
          <w:p w14:paraId="206A18BE" w14:textId="77777777" w:rsidR="009A3318" w:rsidRPr="009A3318" w:rsidRDefault="009A3318" w:rsidP="009A3318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أي مجلس الكلية:</w:t>
            </w:r>
          </w:p>
        </w:tc>
        <w:tc>
          <w:tcPr>
            <w:tcW w:w="2160" w:type="dxa"/>
          </w:tcPr>
          <w:p w14:paraId="2143F74A" w14:textId="77777777" w:rsidR="009A3318" w:rsidRPr="009A3318" w:rsidRDefault="009A3318" w:rsidP="009A3318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أوافق</w:t>
            </w:r>
          </w:p>
        </w:tc>
        <w:tc>
          <w:tcPr>
            <w:tcW w:w="1705" w:type="dxa"/>
          </w:tcPr>
          <w:p w14:paraId="47729BC3" w14:textId="77777777" w:rsidR="009A3318" w:rsidRPr="009A3318" w:rsidRDefault="009A3318" w:rsidP="009A3318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ا أوافق</w:t>
            </w:r>
          </w:p>
        </w:tc>
      </w:tr>
      <w:tr w:rsidR="009A3318" w:rsidRPr="009A3318" w14:paraId="3FD6BE23" w14:textId="77777777" w:rsidTr="000F4ED9">
        <w:tc>
          <w:tcPr>
            <w:tcW w:w="8545" w:type="dxa"/>
            <w:gridSpan w:val="3"/>
          </w:tcPr>
          <w:p w14:paraId="1315DB6B" w14:textId="6948288A" w:rsidR="009A3318" w:rsidRPr="009A3318" w:rsidRDefault="009A3318" w:rsidP="001F68FF">
            <w:pPr>
              <w:bidi/>
              <w:spacing w:after="0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</w:t>
            </w:r>
          </w:p>
          <w:p w14:paraId="488F6306" w14:textId="01832F7E" w:rsidR="009A3318" w:rsidRPr="009A3318" w:rsidRDefault="009A3318" w:rsidP="000F4ED9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9A3318" w:rsidRPr="009A3318" w14:paraId="22CB79F6" w14:textId="77777777" w:rsidTr="000F4ED9">
        <w:tc>
          <w:tcPr>
            <w:tcW w:w="4680" w:type="dxa"/>
          </w:tcPr>
          <w:p w14:paraId="2C492034" w14:textId="77777777" w:rsidR="009A3318" w:rsidRPr="009A3318" w:rsidRDefault="009A3318" w:rsidP="009A3318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عميد الكلية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</w:t>
            </w:r>
          </w:p>
        </w:tc>
        <w:tc>
          <w:tcPr>
            <w:tcW w:w="3865" w:type="dxa"/>
            <w:gridSpan w:val="2"/>
          </w:tcPr>
          <w:p w14:paraId="0C653C6B" w14:textId="2C9272CC" w:rsidR="009A3318" w:rsidRPr="009A3318" w:rsidRDefault="009A3318" w:rsidP="000F4ED9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 xml:space="preserve">رقم 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الجلسة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</w:t>
            </w:r>
          </w:p>
        </w:tc>
      </w:tr>
      <w:tr w:rsidR="009A3318" w:rsidRPr="009A3318" w14:paraId="1ACB467C" w14:textId="77777777" w:rsidTr="000F4ED9">
        <w:tc>
          <w:tcPr>
            <w:tcW w:w="4680" w:type="dxa"/>
          </w:tcPr>
          <w:p w14:paraId="7312A8D5" w14:textId="77777777" w:rsidR="009A3318" w:rsidRPr="009A3318" w:rsidRDefault="009A3318" w:rsidP="009A3318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قيع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</w:t>
            </w:r>
          </w:p>
        </w:tc>
        <w:tc>
          <w:tcPr>
            <w:tcW w:w="3865" w:type="dxa"/>
            <w:gridSpan w:val="2"/>
          </w:tcPr>
          <w:p w14:paraId="2DE3E4BF" w14:textId="65825A63" w:rsidR="009A3318" w:rsidRPr="009A3318" w:rsidRDefault="009A3318" w:rsidP="000F4ED9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اريخ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ها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</w:t>
            </w:r>
          </w:p>
        </w:tc>
      </w:tr>
    </w:tbl>
    <w:p w14:paraId="035BC763" w14:textId="77777777" w:rsidR="009A3318" w:rsidRPr="009A3318" w:rsidRDefault="009A3318" w:rsidP="001F68FF">
      <w:pPr>
        <w:bidi/>
        <w:spacing w:after="0" w:line="240" w:lineRule="auto"/>
        <w:rPr>
          <w:rFonts w:ascii="Agency FB" w:eastAsia="Times New Roman" w:hAnsi="Agency FB" w:cs="Khalid Art bold"/>
          <w:sz w:val="20"/>
          <w:szCs w:val="20"/>
          <w:rtl/>
        </w:rPr>
      </w:pPr>
    </w:p>
    <w:p w14:paraId="72FCC740" w14:textId="77777777" w:rsidR="009A3318" w:rsidRPr="009A3318" w:rsidRDefault="009A3318" w:rsidP="001F68FF">
      <w:pPr>
        <w:bidi/>
        <w:spacing w:after="0" w:line="240" w:lineRule="auto"/>
        <w:rPr>
          <w:rFonts w:ascii="Agency FB" w:eastAsia="Times New Roman" w:hAnsi="Agency FB" w:cs="Khalid Art bold"/>
          <w:sz w:val="20"/>
          <w:szCs w:val="20"/>
          <w:rtl/>
        </w:rPr>
      </w:pPr>
    </w:p>
    <w:tbl>
      <w:tblPr>
        <w:bidiVisual/>
        <w:tblW w:w="8455" w:type="dxa"/>
        <w:tblInd w:w="22" w:type="dxa"/>
        <w:tblLayout w:type="fixed"/>
        <w:tblLook w:val="04A0" w:firstRow="1" w:lastRow="0" w:firstColumn="1" w:lastColumn="0" w:noHBand="0" w:noVBand="1"/>
      </w:tblPr>
      <w:tblGrid>
        <w:gridCol w:w="4680"/>
        <w:gridCol w:w="2160"/>
        <w:gridCol w:w="1615"/>
      </w:tblGrid>
      <w:tr w:rsidR="009A3318" w:rsidRPr="009A3318" w14:paraId="66CFF8CA" w14:textId="77777777" w:rsidTr="000F4ED9">
        <w:tc>
          <w:tcPr>
            <w:tcW w:w="4680" w:type="dxa"/>
          </w:tcPr>
          <w:p w14:paraId="6674DB7B" w14:textId="77777777" w:rsidR="009A3318" w:rsidRPr="009A3318" w:rsidRDefault="009A3318" w:rsidP="009A3318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أي عميد البحث العلمي والدراسات العليا:</w:t>
            </w:r>
          </w:p>
        </w:tc>
        <w:tc>
          <w:tcPr>
            <w:tcW w:w="2160" w:type="dxa"/>
          </w:tcPr>
          <w:p w14:paraId="2C14F9FE" w14:textId="77777777" w:rsidR="009A3318" w:rsidRPr="009A3318" w:rsidRDefault="009A3318" w:rsidP="009A3318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أوافق</w:t>
            </w:r>
          </w:p>
        </w:tc>
        <w:tc>
          <w:tcPr>
            <w:tcW w:w="1615" w:type="dxa"/>
          </w:tcPr>
          <w:p w14:paraId="3BC745DD" w14:textId="77777777" w:rsidR="009A3318" w:rsidRPr="009A3318" w:rsidRDefault="009A3318" w:rsidP="009A3318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ا أوافق</w:t>
            </w:r>
          </w:p>
        </w:tc>
      </w:tr>
      <w:tr w:rsidR="009A3318" w:rsidRPr="009A3318" w14:paraId="15C21D06" w14:textId="77777777" w:rsidTr="000F4ED9">
        <w:tc>
          <w:tcPr>
            <w:tcW w:w="8455" w:type="dxa"/>
            <w:gridSpan w:val="3"/>
          </w:tcPr>
          <w:p w14:paraId="53883E7D" w14:textId="306FF7E4" w:rsidR="009A3318" w:rsidRPr="009A3318" w:rsidRDefault="009A3318" w:rsidP="000F4ED9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</w:t>
            </w:r>
            <w:r w:rsidR="000F4ED9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</w:t>
            </w:r>
          </w:p>
          <w:p w14:paraId="2CD22AD6" w14:textId="1CBF7854" w:rsidR="009A3318" w:rsidRPr="009A3318" w:rsidRDefault="009A3318" w:rsidP="000F4ED9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9A3318" w:rsidRPr="009A3318" w14:paraId="2B824AB3" w14:textId="77777777" w:rsidTr="000F4ED9">
        <w:tc>
          <w:tcPr>
            <w:tcW w:w="4680" w:type="dxa"/>
          </w:tcPr>
          <w:p w14:paraId="52E03B62" w14:textId="77777777" w:rsidR="009A3318" w:rsidRPr="009A3318" w:rsidRDefault="009A3318" w:rsidP="009A3318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عميد البحث العلمي والدراسات العليا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</w:t>
            </w:r>
          </w:p>
        </w:tc>
        <w:tc>
          <w:tcPr>
            <w:tcW w:w="3775" w:type="dxa"/>
            <w:gridSpan w:val="2"/>
          </w:tcPr>
          <w:p w14:paraId="7F52EE06" w14:textId="5B9251EB" w:rsidR="009A3318" w:rsidRPr="009A3318" w:rsidRDefault="009A3318" w:rsidP="000F4ED9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 xml:space="preserve">رقم 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الجلسة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</w:t>
            </w:r>
          </w:p>
        </w:tc>
      </w:tr>
      <w:tr w:rsidR="009A3318" w:rsidRPr="009A3318" w14:paraId="2898138E" w14:textId="77777777" w:rsidTr="000F4ED9">
        <w:tc>
          <w:tcPr>
            <w:tcW w:w="4680" w:type="dxa"/>
          </w:tcPr>
          <w:p w14:paraId="40788BDF" w14:textId="77777777" w:rsidR="009A3318" w:rsidRPr="009A3318" w:rsidRDefault="009A3318" w:rsidP="009A3318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قيع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</w:t>
            </w:r>
          </w:p>
        </w:tc>
        <w:tc>
          <w:tcPr>
            <w:tcW w:w="3775" w:type="dxa"/>
            <w:gridSpan w:val="2"/>
          </w:tcPr>
          <w:p w14:paraId="6B9AB17E" w14:textId="61A1D319" w:rsidR="009A3318" w:rsidRPr="009A3318" w:rsidRDefault="009A3318" w:rsidP="000F4ED9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اريخ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ها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</w:t>
            </w:r>
          </w:p>
        </w:tc>
      </w:tr>
    </w:tbl>
    <w:p w14:paraId="0AC3B9B6" w14:textId="6C762516" w:rsidR="00DB095E" w:rsidRPr="00DA440C" w:rsidRDefault="00DB095E" w:rsidP="00DA440C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14:paraId="0B79AA17" w14:textId="494A2D98" w:rsidR="00485D01" w:rsidRDefault="00485D01" w:rsidP="00DA440C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14:paraId="3DC3F44A" w14:textId="092F184D" w:rsidR="00DA440C" w:rsidRDefault="00DA440C" w:rsidP="00DA440C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14:paraId="6EC3F8F8" w14:textId="5788737F" w:rsidR="00DA440C" w:rsidRDefault="00DA440C" w:rsidP="00DA440C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14:paraId="28C3A741" w14:textId="77777777" w:rsidR="00DA440C" w:rsidRPr="00DA440C" w:rsidRDefault="00DA440C" w:rsidP="00DA440C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14:paraId="7CD81767" w14:textId="767ACCF4" w:rsidR="00485D01" w:rsidRPr="00DA440C" w:rsidRDefault="00485D01" w:rsidP="00BC758E">
      <w:pPr>
        <w:tabs>
          <w:tab w:val="right" w:pos="724"/>
        </w:tabs>
        <w:bidi/>
        <w:spacing w:after="0" w:line="240" w:lineRule="auto"/>
        <w:ind w:left="1084" w:hanging="1170"/>
        <w:jc w:val="both"/>
        <w:rPr>
          <w:rFonts w:ascii="Agency FB" w:eastAsia="Times New Roman" w:hAnsi="Agency FB" w:cs="Khalid Art bold"/>
          <w:noProof/>
          <w:sz w:val="20"/>
          <w:szCs w:val="20"/>
          <w:rtl/>
          <w:lang w:bidi="ar-JO"/>
        </w:rPr>
      </w:pPr>
      <w:r w:rsidRPr="00DA440C">
        <w:rPr>
          <w:rFonts w:ascii="Agency FB" w:eastAsia="Times New Roman" w:hAnsi="Agency FB" w:cs="Khalid Art bold"/>
          <w:noProof/>
          <w:sz w:val="20"/>
          <w:szCs w:val="20"/>
          <w:rtl/>
          <w:lang w:bidi="ar-JO"/>
        </w:rPr>
        <w:t>ملحوظات:</w:t>
      </w:r>
      <w:r w:rsidRPr="00DA440C">
        <w:rPr>
          <w:rFonts w:ascii="Agency FB" w:eastAsia="Times New Roman" w:hAnsi="Agency FB" w:cs="Khalid Art bold" w:hint="cs"/>
          <w:noProof/>
          <w:sz w:val="20"/>
          <w:szCs w:val="20"/>
          <w:rtl/>
          <w:lang w:bidi="ar-JO"/>
        </w:rPr>
        <w:tab/>
        <w:t xml:space="preserve">  -</w:t>
      </w:r>
      <w:r w:rsidRPr="00DA440C">
        <w:rPr>
          <w:rFonts w:ascii="Agency FB" w:eastAsia="Times New Roman" w:hAnsi="Agency FB" w:cs="Khalid Art bold"/>
          <w:noProof/>
          <w:sz w:val="20"/>
          <w:szCs w:val="20"/>
          <w:rtl/>
          <w:lang w:bidi="ar-JO"/>
        </w:rPr>
        <w:tab/>
        <w:t>يمكن للطالب الاسترشاد</w:t>
      </w:r>
      <w:r w:rsidR="00BC758E">
        <w:rPr>
          <w:rFonts w:ascii="Agency FB" w:eastAsia="Times New Roman" w:hAnsi="Agency FB" w:cs="Khalid Art bold" w:hint="cs"/>
          <w:noProof/>
          <w:sz w:val="20"/>
          <w:szCs w:val="20"/>
          <w:rtl/>
          <w:lang w:bidi="ar-JO"/>
        </w:rPr>
        <w:t xml:space="preserve"> ب</w:t>
      </w:r>
      <w:r w:rsidR="005212CA" w:rsidRPr="00DA440C">
        <w:rPr>
          <w:rFonts w:ascii="Agency FB" w:eastAsia="Times New Roman" w:hAnsi="Agency FB" w:cs="Khalid Art bold" w:hint="cs"/>
          <w:noProof/>
          <w:sz w:val="20"/>
          <w:szCs w:val="20"/>
          <w:rtl/>
          <w:lang w:bidi="ar-JO"/>
        </w:rPr>
        <w:t>الدليل ا</w:t>
      </w:r>
      <w:r w:rsidR="00BC758E">
        <w:rPr>
          <w:rFonts w:ascii="Agency FB" w:eastAsia="Times New Roman" w:hAnsi="Agency FB" w:cs="Khalid Art bold" w:hint="cs"/>
          <w:noProof/>
          <w:sz w:val="20"/>
          <w:szCs w:val="20"/>
          <w:rtl/>
          <w:lang w:bidi="ar-JO"/>
        </w:rPr>
        <w:t>لإ</w:t>
      </w:r>
      <w:r w:rsidR="005212CA" w:rsidRPr="00DA440C">
        <w:rPr>
          <w:rFonts w:ascii="Agency FB" w:eastAsia="Times New Roman" w:hAnsi="Agency FB" w:cs="Khalid Art bold" w:hint="cs"/>
          <w:noProof/>
          <w:sz w:val="20"/>
          <w:szCs w:val="20"/>
          <w:rtl/>
          <w:lang w:bidi="ar-JO"/>
        </w:rPr>
        <w:t>رشادي لطلبة الدراسات العليا</w:t>
      </w:r>
      <w:r w:rsidR="00BC758E">
        <w:rPr>
          <w:rFonts w:ascii="Agency FB" w:eastAsia="Times New Roman" w:hAnsi="Agency FB" w:cs="Khalid Art bold" w:hint="cs"/>
          <w:noProof/>
          <w:sz w:val="20"/>
          <w:szCs w:val="20"/>
          <w:rtl/>
          <w:lang w:bidi="ar-JO"/>
        </w:rPr>
        <w:t xml:space="preserve"> </w:t>
      </w:r>
      <w:r w:rsidRPr="00DA440C">
        <w:rPr>
          <w:rFonts w:ascii="Agency FB" w:eastAsia="Times New Roman" w:hAnsi="Agency FB" w:cs="Khalid Art bold"/>
          <w:noProof/>
          <w:sz w:val="20"/>
          <w:szCs w:val="20"/>
          <w:rtl/>
          <w:lang w:bidi="ar-JO"/>
        </w:rPr>
        <w:t xml:space="preserve">الصادر عن عمادة البحث العلمي والدراسات العليا في الجامعة من خلال الرابط الآتي: </w:t>
      </w:r>
      <w:r w:rsidRPr="00DA440C">
        <w:rPr>
          <w:rFonts w:ascii="Agency FB" w:eastAsia="Times New Roman" w:hAnsi="Agency FB" w:cs="Khalid Art bold"/>
          <w:noProof/>
          <w:sz w:val="20"/>
          <w:szCs w:val="20"/>
          <w:lang w:bidi="ar-JO"/>
        </w:rPr>
        <w:t>(</w:t>
      </w:r>
      <w:hyperlink r:id="rId8" w:history="1">
        <w:r w:rsidRPr="00DA440C">
          <w:rPr>
            <w:rStyle w:val="Hyperlink"/>
            <w:rFonts w:ascii="Agency FB" w:eastAsia="Times New Roman" w:hAnsi="Agency FB" w:cs="Khalid Art bold"/>
            <w:noProof/>
            <w:color w:val="auto"/>
            <w:sz w:val="20"/>
            <w:szCs w:val="20"/>
            <w:lang w:bidi="ar-JO"/>
          </w:rPr>
          <w:t>www.aau.edu.jo</w:t>
        </w:r>
      </w:hyperlink>
      <w:r w:rsidRPr="00DA440C">
        <w:rPr>
          <w:rFonts w:ascii="Agency FB" w:eastAsia="Times New Roman" w:hAnsi="Agency FB" w:cs="Khalid Art bold"/>
          <w:noProof/>
          <w:sz w:val="20"/>
          <w:szCs w:val="20"/>
          <w:lang w:bidi="ar-JO"/>
        </w:rPr>
        <w:t>)</w:t>
      </w:r>
      <w:r w:rsidRPr="00DA440C">
        <w:rPr>
          <w:rFonts w:ascii="Agency FB" w:eastAsia="Times New Roman" w:hAnsi="Agency FB" w:cs="Khalid Art bold" w:hint="cs"/>
          <w:noProof/>
          <w:sz w:val="20"/>
          <w:szCs w:val="20"/>
          <w:rtl/>
          <w:lang w:bidi="ar-JO"/>
        </w:rPr>
        <w:t>.</w:t>
      </w:r>
    </w:p>
    <w:p w14:paraId="0906C262" w14:textId="338971FB" w:rsidR="00485D01" w:rsidRPr="00DA440C" w:rsidRDefault="00485D01" w:rsidP="00AC5808">
      <w:pPr>
        <w:numPr>
          <w:ilvl w:val="0"/>
          <w:numId w:val="37"/>
        </w:numPr>
        <w:bidi/>
        <w:spacing w:after="0" w:line="240" w:lineRule="auto"/>
        <w:jc w:val="both"/>
        <w:rPr>
          <w:rFonts w:ascii="Agency FB" w:eastAsia="Times New Roman" w:hAnsi="Agency FB" w:cs="Khalid Art bold"/>
          <w:noProof/>
          <w:sz w:val="20"/>
          <w:szCs w:val="20"/>
          <w:rtl/>
          <w:lang w:bidi="ar-JO"/>
        </w:rPr>
      </w:pPr>
      <w:r w:rsidRPr="00DA440C">
        <w:rPr>
          <w:rFonts w:ascii="Agency FB" w:eastAsia="Times New Roman" w:hAnsi="Agency FB" w:cs="Khalid Art bold" w:hint="cs"/>
          <w:noProof/>
          <w:sz w:val="20"/>
          <w:szCs w:val="20"/>
          <w:rtl/>
          <w:lang w:bidi="ar-JO"/>
        </w:rPr>
        <w:t>يعبأ حسب الأصول ويرسل لعمادة البحث العلمي والدراسات العليا حسب نموذج</w:t>
      </w:r>
      <w:r w:rsidR="00AC5808">
        <w:rPr>
          <w:rFonts w:ascii="Agency FB" w:eastAsia="Times New Roman" w:hAnsi="Agency FB" w:cs="Khalid Art bold" w:hint="cs"/>
          <w:noProof/>
          <w:sz w:val="20"/>
          <w:szCs w:val="20"/>
          <w:rtl/>
          <w:lang w:bidi="ar-JO"/>
        </w:rPr>
        <w:t xml:space="preserve"> مخطط مشروع رسالة ماجستير</w:t>
      </w:r>
      <w:bookmarkStart w:id="0" w:name="_GoBack"/>
      <w:bookmarkEnd w:id="0"/>
      <w:r w:rsidRPr="00DA440C">
        <w:rPr>
          <w:rFonts w:ascii="Agency FB" w:eastAsia="Times New Roman" w:hAnsi="Agency FB" w:cs="Khalid Art bold" w:hint="cs"/>
          <w:noProof/>
          <w:sz w:val="20"/>
          <w:szCs w:val="20"/>
          <w:rtl/>
          <w:lang w:bidi="ar-JO"/>
        </w:rPr>
        <w:t>.</w:t>
      </w:r>
    </w:p>
    <w:p w14:paraId="635BD5BC" w14:textId="77777777" w:rsidR="00485D01" w:rsidRDefault="00485D01" w:rsidP="00485D01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6"/>
          <w:szCs w:val="16"/>
          <w:rtl/>
        </w:rPr>
      </w:pPr>
    </w:p>
    <w:p w14:paraId="7A57CDEC" w14:textId="77777777" w:rsidR="00485D01" w:rsidRPr="00DB095E" w:rsidRDefault="00485D01" w:rsidP="00485D01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rtl/>
        </w:rPr>
      </w:pPr>
    </w:p>
    <w:sectPr w:rsidR="00485D01" w:rsidRPr="00DB095E" w:rsidSect="00C322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08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C696D" w14:textId="77777777" w:rsidR="00951FFF" w:rsidRDefault="00951FFF" w:rsidP="006466DF">
      <w:pPr>
        <w:spacing w:after="0" w:line="240" w:lineRule="auto"/>
      </w:pPr>
      <w:r>
        <w:separator/>
      </w:r>
    </w:p>
  </w:endnote>
  <w:endnote w:type="continuationSeparator" w:id="0">
    <w:p w14:paraId="3C493D74" w14:textId="77777777" w:rsidR="00951FFF" w:rsidRDefault="00951FFF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F7D3A" w14:textId="77777777" w:rsidR="004428A9" w:rsidRDefault="004428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8444" w14:textId="77777777" w:rsidR="00045E66" w:rsidRDefault="00045E66" w:rsidP="00BA21BD">
    <w:pPr>
      <w:bidi/>
      <w:spacing w:after="0" w:line="240" w:lineRule="auto"/>
      <w:ind w:left="-907" w:right="-806"/>
      <w:rPr>
        <w:rFonts w:cs="Khalid Art bold"/>
        <w:sz w:val="4"/>
        <w:szCs w:val="4"/>
        <w:rtl/>
        <w:lang w:bidi="ar-JO"/>
      </w:rPr>
    </w:pPr>
  </w:p>
  <w:tbl>
    <w:tblPr>
      <w:tblStyle w:val="TableGrid"/>
      <w:tblW w:w="909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732"/>
      <w:gridCol w:w="1116"/>
    </w:tblGrid>
    <w:tr w:rsidR="00AB1634" w14:paraId="493F4C3C" w14:textId="77777777" w:rsidTr="004428A9">
      <w:tc>
        <w:tcPr>
          <w:tcW w:w="1233" w:type="dxa"/>
        </w:tcPr>
        <w:p w14:paraId="259750B8" w14:textId="77777777" w:rsidR="00AB1634" w:rsidRDefault="00AB1634" w:rsidP="00AB1634">
          <w:pPr>
            <w:pStyle w:val="Footer"/>
          </w:pPr>
          <w:r>
            <w:object w:dxaOrig="8071" w:dyaOrig="6134" w14:anchorId="764DE6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05pt;height:38.7pt">
                <v:imagedata r:id="rId1" o:title=""/>
              </v:shape>
              <o:OLEObject Type="Embed" ProgID="PBrush" ShapeID="_x0000_i1025" DrawAspect="Content" ObjectID="_1676114400" r:id="rId2"/>
            </w:object>
          </w:r>
        </w:p>
      </w:tc>
      <w:tc>
        <w:tcPr>
          <w:tcW w:w="6741" w:type="dxa"/>
          <w:vAlign w:val="center"/>
        </w:tcPr>
        <w:p w14:paraId="39005C9D" w14:textId="640DA501" w:rsidR="00AB1634" w:rsidRPr="00936C6E" w:rsidRDefault="00AB1634" w:rsidP="00AB1634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134,</w:t>
          </w:r>
          <w:r w:rsidR="00407FF2">
            <w:rPr>
              <w:rFonts w:ascii="Agency FB" w:eastAsia="Times New Roman" w:hAnsi="Agency FB" w:cs="Times New Roman"/>
              <w:sz w:val="20"/>
              <w:szCs w:val="20"/>
            </w:rPr>
            <w:t xml:space="preserve"> Rev. b</w:t>
          </w:r>
        </w:p>
        <w:p w14:paraId="5DEDCE99" w14:textId="61C421D7" w:rsidR="00AB1634" w:rsidRDefault="004428A9" w:rsidP="00407FF2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Ref.: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Quality Assurance</w:t>
          </w:r>
          <w:r w:rsidRPr="0037772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(07/2020-2021), </w:t>
          </w:r>
          <w:r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4,</w:t>
          </w:r>
          <w:r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Date:</w:t>
          </w:r>
          <w:r w:rsidRPr="00C123A3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9/01/2021</w:t>
          </w:r>
        </w:p>
      </w:tc>
      <w:tc>
        <w:tcPr>
          <w:tcW w:w="1116" w:type="dxa"/>
          <w:vAlign w:val="center"/>
        </w:tcPr>
        <w:p w14:paraId="071B9C13" w14:textId="3A6B6DF3" w:rsidR="00AB1634" w:rsidRDefault="004428A9" w:rsidP="00AB1634">
          <w:pPr>
            <w:pStyle w:val="Footer"/>
            <w:bidi/>
            <w:rPr>
              <w:lang w:bidi="ar-JO"/>
            </w:rPr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4665E6B5" wp14:editId="4E508904">
                <wp:extent cx="451485" cy="451485"/>
                <wp:effectExtent l="0" t="0" r="5715" b="5715"/>
                <wp:docPr id="6" name="Picture 6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5C70A4" w14:textId="26C5319B" w:rsidR="00AB1634" w:rsidRPr="00F20BB8" w:rsidRDefault="00AB1634" w:rsidP="00AB1634">
    <w:pPr>
      <w:spacing w:after="0" w:line="240" w:lineRule="auto"/>
      <w:ind w:left="-450" w:right="-360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AC5808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AC5808">
      <w:rPr>
        <w:rFonts w:ascii="Agency FB" w:eastAsia="Times New Roman" w:hAnsi="Agency FB" w:cs="Times New Roman"/>
        <w:noProof/>
        <w:sz w:val="20"/>
        <w:szCs w:val="20"/>
      </w:rPr>
      <w:t>3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20737A80" w14:textId="77777777" w:rsidR="00045E66" w:rsidRPr="00D83BC2" w:rsidRDefault="00045E66" w:rsidP="00D83BC2">
    <w:pPr>
      <w:spacing w:after="0" w:line="240" w:lineRule="auto"/>
      <w:ind w:right="-91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53FE4" w14:textId="77777777" w:rsidR="004428A9" w:rsidRDefault="00442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1360D" w14:textId="77777777" w:rsidR="00951FFF" w:rsidRDefault="00951FFF" w:rsidP="006466DF">
      <w:pPr>
        <w:spacing w:after="0" w:line="240" w:lineRule="auto"/>
      </w:pPr>
      <w:r>
        <w:separator/>
      </w:r>
    </w:p>
  </w:footnote>
  <w:footnote w:type="continuationSeparator" w:id="0">
    <w:p w14:paraId="184ABF78" w14:textId="77777777" w:rsidR="00951FFF" w:rsidRDefault="00951FFF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47811" w14:textId="77777777" w:rsidR="004428A9" w:rsidRDefault="00442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045E66" w14:paraId="0E655F88" w14:textId="77777777" w:rsidTr="00DB095E">
      <w:trPr>
        <w:trHeight w:val="724"/>
      </w:trPr>
      <w:tc>
        <w:tcPr>
          <w:tcW w:w="855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E66" w14:paraId="66B17614" w14:textId="77777777" w:rsidTr="00DB095E">
      <w:tc>
        <w:tcPr>
          <w:tcW w:w="8550" w:type="dxa"/>
        </w:tcPr>
        <w:p w14:paraId="620EA3DE" w14:textId="12B5FFD4" w:rsidR="00045E66" w:rsidRPr="00C82F56" w:rsidRDefault="00045E66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045E66" w14:paraId="7E16E374" w14:textId="77777777" w:rsidTr="00DB095E">
      <w:trPr>
        <w:trHeight w:val="468"/>
      </w:trPr>
      <w:tc>
        <w:tcPr>
          <w:tcW w:w="8550" w:type="dxa"/>
        </w:tcPr>
        <w:p w14:paraId="410BD5D3" w14:textId="73562126" w:rsidR="00045E66" w:rsidRPr="00C82F56" w:rsidRDefault="00045E66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35C67" w14:textId="77777777" w:rsidR="004428A9" w:rsidRDefault="00442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6D84ABF"/>
    <w:multiLevelType w:val="hybridMultilevel"/>
    <w:tmpl w:val="48507878"/>
    <w:lvl w:ilvl="0" w:tplc="9F7E318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7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9" w15:restartNumberingAfterBreak="0">
    <w:nsid w:val="10B8045D"/>
    <w:multiLevelType w:val="hybridMultilevel"/>
    <w:tmpl w:val="44F4C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54D8A"/>
    <w:multiLevelType w:val="hybridMultilevel"/>
    <w:tmpl w:val="FDC4F33C"/>
    <w:lvl w:ilvl="0" w:tplc="04FEBD0A">
      <w:start w:val="1"/>
      <w:numFmt w:val="decimal"/>
      <w:lvlText w:val="%1."/>
      <w:lvlJc w:val="left"/>
      <w:pPr>
        <w:ind w:left="720" w:hanging="360"/>
      </w:pPr>
      <w:rPr>
        <w:rFonts w:ascii="Agency FB" w:hAnsi="Agency FB" w:cs="Khalid Art bol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5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C8713C"/>
    <w:multiLevelType w:val="hybridMultilevel"/>
    <w:tmpl w:val="083AF3C8"/>
    <w:lvl w:ilvl="0" w:tplc="8FE85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C4020E5"/>
    <w:multiLevelType w:val="hybridMultilevel"/>
    <w:tmpl w:val="992EE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4DAB6EAD"/>
    <w:multiLevelType w:val="hybridMultilevel"/>
    <w:tmpl w:val="6044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6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892976"/>
    <w:multiLevelType w:val="hybridMultilevel"/>
    <w:tmpl w:val="622CCC7A"/>
    <w:lvl w:ilvl="0" w:tplc="F356C664">
      <w:start w:val="5"/>
      <w:numFmt w:val="bullet"/>
      <w:lvlText w:val="-"/>
      <w:lvlJc w:val="left"/>
      <w:pPr>
        <w:ind w:left="1084" w:hanging="360"/>
      </w:pPr>
      <w:rPr>
        <w:rFonts w:ascii="Times New Roman" w:eastAsia="Times New Roman" w:hAnsi="Times New Roman" w:cs="Khalid Art bold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9" w15:restartNumberingAfterBreak="0">
    <w:nsid w:val="647E05C6"/>
    <w:multiLevelType w:val="hybridMultilevel"/>
    <w:tmpl w:val="EF32FBF0"/>
    <w:lvl w:ilvl="0" w:tplc="A8CA0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5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5"/>
  </w:num>
  <w:num w:numId="2">
    <w:abstractNumId w:val="36"/>
  </w:num>
  <w:num w:numId="3">
    <w:abstractNumId w:val="26"/>
  </w:num>
  <w:num w:numId="4">
    <w:abstractNumId w:val="23"/>
  </w:num>
  <w:num w:numId="5">
    <w:abstractNumId w:val="21"/>
  </w:num>
  <w:num w:numId="6">
    <w:abstractNumId w:val="27"/>
  </w:num>
  <w:num w:numId="7">
    <w:abstractNumId w:val="1"/>
  </w:num>
  <w:num w:numId="8">
    <w:abstractNumId w:val="0"/>
  </w:num>
  <w:num w:numId="9">
    <w:abstractNumId w:val="2"/>
  </w:num>
  <w:num w:numId="10">
    <w:abstractNumId w:val="5"/>
  </w:num>
  <w:num w:numId="11">
    <w:abstractNumId w:val="10"/>
  </w:num>
  <w:num w:numId="12">
    <w:abstractNumId w:val="15"/>
  </w:num>
  <w:num w:numId="13">
    <w:abstractNumId w:val="31"/>
  </w:num>
  <w:num w:numId="14">
    <w:abstractNumId w:val="4"/>
  </w:num>
  <w:num w:numId="15">
    <w:abstractNumId w:val="7"/>
  </w:num>
  <w:num w:numId="16">
    <w:abstractNumId w:val="30"/>
  </w:num>
  <w:num w:numId="17">
    <w:abstractNumId w:val="32"/>
  </w:num>
  <w:num w:numId="18">
    <w:abstractNumId w:val="19"/>
  </w:num>
  <w:num w:numId="19">
    <w:abstractNumId w:val="13"/>
  </w:num>
  <w:num w:numId="20">
    <w:abstractNumId w:val="14"/>
  </w:num>
  <w:num w:numId="21">
    <w:abstractNumId w:val="6"/>
  </w:num>
  <w:num w:numId="22">
    <w:abstractNumId w:val="8"/>
  </w:num>
  <w:num w:numId="23">
    <w:abstractNumId w:val="25"/>
  </w:num>
  <w:num w:numId="24">
    <w:abstractNumId w:val="33"/>
  </w:num>
  <w:num w:numId="25">
    <w:abstractNumId w:val="34"/>
  </w:num>
  <w:num w:numId="26">
    <w:abstractNumId w:val="20"/>
  </w:num>
  <w:num w:numId="27">
    <w:abstractNumId w:val="22"/>
  </w:num>
  <w:num w:numId="28">
    <w:abstractNumId w:val="11"/>
  </w:num>
  <w:num w:numId="29">
    <w:abstractNumId w:val="17"/>
  </w:num>
  <w:num w:numId="30">
    <w:abstractNumId w:val="9"/>
  </w:num>
  <w:num w:numId="31">
    <w:abstractNumId w:val="12"/>
  </w:num>
  <w:num w:numId="32">
    <w:abstractNumId w:val="24"/>
  </w:num>
  <w:num w:numId="33">
    <w:abstractNumId w:val="29"/>
  </w:num>
  <w:num w:numId="34">
    <w:abstractNumId w:val="18"/>
  </w:num>
  <w:num w:numId="35">
    <w:abstractNumId w:val="16"/>
  </w:num>
  <w:num w:numId="36">
    <w:abstractNumId w:val="3"/>
  </w:num>
  <w:num w:numId="37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15C50"/>
    <w:rsid w:val="000200C2"/>
    <w:rsid w:val="00044B55"/>
    <w:rsid w:val="0004599E"/>
    <w:rsid w:val="00045E66"/>
    <w:rsid w:val="00046EBC"/>
    <w:rsid w:val="000541C8"/>
    <w:rsid w:val="00077FE7"/>
    <w:rsid w:val="000853EB"/>
    <w:rsid w:val="00085605"/>
    <w:rsid w:val="000863FB"/>
    <w:rsid w:val="00086F06"/>
    <w:rsid w:val="0009102F"/>
    <w:rsid w:val="000A0612"/>
    <w:rsid w:val="000A0AFC"/>
    <w:rsid w:val="000B5659"/>
    <w:rsid w:val="000C7F89"/>
    <w:rsid w:val="000D0C31"/>
    <w:rsid w:val="000E0DE0"/>
    <w:rsid w:val="000E236F"/>
    <w:rsid w:val="000E2580"/>
    <w:rsid w:val="000F21EB"/>
    <w:rsid w:val="000F4ED9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54024"/>
    <w:rsid w:val="00175DEE"/>
    <w:rsid w:val="00186614"/>
    <w:rsid w:val="0019541B"/>
    <w:rsid w:val="00197C25"/>
    <w:rsid w:val="001A3F1C"/>
    <w:rsid w:val="001B09D8"/>
    <w:rsid w:val="001B355F"/>
    <w:rsid w:val="001B667A"/>
    <w:rsid w:val="001F36B5"/>
    <w:rsid w:val="001F4BAE"/>
    <w:rsid w:val="001F522A"/>
    <w:rsid w:val="001F68FF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D557C"/>
    <w:rsid w:val="002F23D9"/>
    <w:rsid w:val="00311276"/>
    <w:rsid w:val="003247B8"/>
    <w:rsid w:val="0032771F"/>
    <w:rsid w:val="003346B3"/>
    <w:rsid w:val="00352970"/>
    <w:rsid w:val="003544F9"/>
    <w:rsid w:val="00355CAD"/>
    <w:rsid w:val="00365BBF"/>
    <w:rsid w:val="003714B6"/>
    <w:rsid w:val="00392E5E"/>
    <w:rsid w:val="003A3488"/>
    <w:rsid w:val="003C632A"/>
    <w:rsid w:val="003D1FBF"/>
    <w:rsid w:val="003F53B5"/>
    <w:rsid w:val="00407FF2"/>
    <w:rsid w:val="00410B6D"/>
    <w:rsid w:val="00412E0B"/>
    <w:rsid w:val="004428A9"/>
    <w:rsid w:val="0045375A"/>
    <w:rsid w:val="004544C8"/>
    <w:rsid w:val="00456264"/>
    <w:rsid w:val="00460509"/>
    <w:rsid w:val="00463893"/>
    <w:rsid w:val="00472573"/>
    <w:rsid w:val="0047556F"/>
    <w:rsid w:val="00477828"/>
    <w:rsid w:val="00480DF1"/>
    <w:rsid w:val="00485D01"/>
    <w:rsid w:val="0048644E"/>
    <w:rsid w:val="00492792"/>
    <w:rsid w:val="004958F3"/>
    <w:rsid w:val="004A29F6"/>
    <w:rsid w:val="004A65B8"/>
    <w:rsid w:val="004B1D4F"/>
    <w:rsid w:val="004D6299"/>
    <w:rsid w:val="004E5790"/>
    <w:rsid w:val="004F6864"/>
    <w:rsid w:val="004F7A08"/>
    <w:rsid w:val="005001DE"/>
    <w:rsid w:val="00505B24"/>
    <w:rsid w:val="005060B9"/>
    <w:rsid w:val="00507E68"/>
    <w:rsid w:val="005212CA"/>
    <w:rsid w:val="00530946"/>
    <w:rsid w:val="005415FD"/>
    <w:rsid w:val="00544216"/>
    <w:rsid w:val="00550248"/>
    <w:rsid w:val="005523F2"/>
    <w:rsid w:val="00555866"/>
    <w:rsid w:val="005639D4"/>
    <w:rsid w:val="00577E24"/>
    <w:rsid w:val="00580BAB"/>
    <w:rsid w:val="005813FD"/>
    <w:rsid w:val="00586A42"/>
    <w:rsid w:val="005A3FF2"/>
    <w:rsid w:val="005A4D4F"/>
    <w:rsid w:val="005A705C"/>
    <w:rsid w:val="005B0EFA"/>
    <w:rsid w:val="005B5FA0"/>
    <w:rsid w:val="005C1328"/>
    <w:rsid w:val="005F3581"/>
    <w:rsid w:val="006001DD"/>
    <w:rsid w:val="006023CE"/>
    <w:rsid w:val="0060454C"/>
    <w:rsid w:val="006134A8"/>
    <w:rsid w:val="00614DAC"/>
    <w:rsid w:val="006241FA"/>
    <w:rsid w:val="0062540D"/>
    <w:rsid w:val="00625FF9"/>
    <w:rsid w:val="0063146E"/>
    <w:rsid w:val="00645D27"/>
    <w:rsid w:val="006466DF"/>
    <w:rsid w:val="00655A68"/>
    <w:rsid w:val="00655B5F"/>
    <w:rsid w:val="00660F38"/>
    <w:rsid w:val="0066158C"/>
    <w:rsid w:val="00666E85"/>
    <w:rsid w:val="00667095"/>
    <w:rsid w:val="00676482"/>
    <w:rsid w:val="006868FF"/>
    <w:rsid w:val="00696239"/>
    <w:rsid w:val="006A3071"/>
    <w:rsid w:val="006A57DE"/>
    <w:rsid w:val="006B1F0D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1498B"/>
    <w:rsid w:val="007230A4"/>
    <w:rsid w:val="0072609A"/>
    <w:rsid w:val="00730CE2"/>
    <w:rsid w:val="007325B7"/>
    <w:rsid w:val="0074309A"/>
    <w:rsid w:val="00761213"/>
    <w:rsid w:val="00765040"/>
    <w:rsid w:val="007658E3"/>
    <w:rsid w:val="0077126F"/>
    <w:rsid w:val="0077314A"/>
    <w:rsid w:val="007738E9"/>
    <w:rsid w:val="00795B95"/>
    <w:rsid w:val="007B2948"/>
    <w:rsid w:val="007D1EC2"/>
    <w:rsid w:val="007D42DC"/>
    <w:rsid w:val="007D6A6F"/>
    <w:rsid w:val="007E5B5C"/>
    <w:rsid w:val="007E7272"/>
    <w:rsid w:val="00801A88"/>
    <w:rsid w:val="00811037"/>
    <w:rsid w:val="008168AF"/>
    <w:rsid w:val="00825EBB"/>
    <w:rsid w:val="00830E71"/>
    <w:rsid w:val="00836C52"/>
    <w:rsid w:val="00837340"/>
    <w:rsid w:val="00843895"/>
    <w:rsid w:val="00844461"/>
    <w:rsid w:val="00844F91"/>
    <w:rsid w:val="00847301"/>
    <w:rsid w:val="00884827"/>
    <w:rsid w:val="0088750D"/>
    <w:rsid w:val="008878DD"/>
    <w:rsid w:val="00892042"/>
    <w:rsid w:val="008A4FE4"/>
    <w:rsid w:val="008A5220"/>
    <w:rsid w:val="008B40A5"/>
    <w:rsid w:val="008D48FF"/>
    <w:rsid w:val="008F1533"/>
    <w:rsid w:val="00912D2C"/>
    <w:rsid w:val="00913255"/>
    <w:rsid w:val="00926CEF"/>
    <w:rsid w:val="00936C6E"/>
    <w:rsid w:val="00946388"/>
    <w:rsid w:val="00947399"/>
    <w:rsid w:val="00951FFF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A3318"/>
    <w:rsid w:val="009C4F42"/>
    <w:rsid w:val="009D2204"/>
    <w:rsid w:val="009D2C0E"/>
    <w:rsid w:val="009D62C6"/>
    <w:rsid w:val="009E1366"/>
    <w:rsid w:val="009E71B9"/>
    <w:rsid w:val="009F44D3"/>
    <w:rsid w:val="00A20EA4"/>
    <w:rsid w:val="00A42D25"/>
    <w:rsid w:val="00A446BA"/>
    <w:rsid w:val="00A5329D"/>
    <w:rsid w:val="00A567DE"/>
    <w:rsid w:val="00A6392A"/>
    <w:rsid w:val="00A7061A"/>
    <w:rsid w:val="00A70712"/>
    <w:rsid w:val="00A71719"/>
    <w:rsid w:val="00A84550"/>
    <w:rsid w:val="00A854E1"/>
    <w:rsid w:val="00A91E31"/>
    <w:rsid w:val="00A950D9"/>
    <w:rsid w:val="00AB1634"/>
    <w:rsid w:val="00AB193F"/>
    <w:rsid w:val="00AB3DE6"/>
    <w:rsid w:val="00AC4271"/>
    <w:rsid w:val="00AC5808"/>
    <w:rsid w:val="00AD623A"/>
    <w:rsid w:val="00AE37D1"/>
    <w:rsid w:val="00AF218A"/>
    <w:rsid w:val="00AF6498"/>
    <w:rsid w:val="00B0375F"/>
    <w:rsid w:val="00B11A66"/>
    <w:rsid w:val="00B14679"/>
    <w:rsid w:val="00B14972"/>
    <w:rsid w:val="00B14D21"/>
    <w:rsid w:val="00B20526"/>
    <w:rsid w:val="00B25C80"/>
    <w:rsid w:val="00B26381"/>
    <w:rsid w:val="00B35AD3"/>
    <w:rsid w:val="00B37BFC"/>
    <w:rsid w:val="00B52775"/>
    <w:rsid w:val="00B62CAF"/>
    <w:rsid w:val="00B63486"/>
    <w:rsid w:val="00B6447D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7A2C"/>
    <w:rsid w:val="00BC758E"/>
    <w:rsid w:val="00BE44EC"/>
    <w:rsid w:val="00BF658E"/>
    <w:rsid w:val="00C02A06"/>
    <w:rsid w:val="00C02E55"/>
    <w:rsid w:val="00C11172"/>
    <w:rsid w:val="00C13CF8"/>
    <w:rsid w:val="00C15843"/>
    <w:rsid w:val="00C20E57"/>
    <w:rsid w:val="00C31914"/>
    <w:rsid w:val="00C32260"/>
    <w:rsid w:val="00C33F42"/>
    <w:rsid w:val="00C50885"/>
    <w:rsid w:val="00C64FE7"/>
    <w:rsid w:val="00C65281"/>
    <w:rsid w:val="00C721D5"/>
    <w:rsid w:val="00C820D8"/>
    <w:rsid w:val="00C82EAB"/>
    <w:rsid w:val="00C97A6E"/>
    <w:rsid w:val="00CB22D1"/>
    <w:rsid w:val="00CC1468"/>
    <w:rsid w:val="00CD709F"/>
    <w:rsid w:val="00CE0B8A"/>
    <w:rsid w:val="00CF2FEC"/>
    <w:rsid w:val="00CF6AF3"/>
    <w:rsid w:val="00D009BB"/>
    <w:rsid w:val="00D03675"/>
    <w:rsid w:val="00D36A05"/>
    <w:rsid w:val="00D46208"/>
    <w:rsid w:val="00D47CF9"/>
    <w:rsid w:val="00D53140"/>
    <w:rsid w:val="00D54188"/>
    <w:rsid w:val="00D554D1"/>
    <w:rsid w:val="00D83BC2"/>
    <w:rsid w:val="00DA440C"/>
    <w:rsid w:val="00DA5EAA"/>
    <w:rsid w:val="00DB095E"/>
    <w:rsid w:val="00DB2440"/>
    <w:rsid w:val="00DB2D24"/>
    <w:rsid w:val="00DB4D1C"/>
    <w:rsid w:val="00DB6384"/>
    <w:rsid w:val="00DC218A"/>
    <w:rsid w:val="00DD055F"/>
    <w:rsid w:val="00DE3393"/>
    <w:rsid w:val="00DE7D3F"/>
    <w:rsid w:val="00E074D1"/>
    <w:rsid w:val="00E1717D"/>
    <w:rsid w:val="00E210BF"/>
    <w:rsid w:val="00E25EAA"/>
    <w:rsid w:val="00E329A1"/>
    <w:rsid w:val="00E35DA9"/>
    <w:rsid w:val="00E47499"/>
    <w:rsid w:val="00E52E53"/>
    <w:rsid w:val="00E66B62"/>
    <w:rsid w:val="00E71447"/>
    <w:rsid w:val="00E84EC3"/>
    <w:rsid w:val="00E9132B"/>
    <w:rsid w:val="00EA77A6"/>
    <w:rsid w:val="00EB1E38"/>
    <w:rsid w:val="00EB4411"/>
    <w:rsid w:val="00EC1377"/>
    <w:rsid w:val="00EC1C77"/>
    <w:rsid w:val="00EC7E7C"/>
    <w:rsid w:val="00ED7C32"/>
    <w:rsid w:val="00EF0B2E"/>
    <w:rsid w:val="00F03999"/>
    <w:rsid w:val="00F138DF"/>
    <w:rsid w:val="00F20BB8"/>
    <w:rsid w:val="00F21D50"/>
    <w:rsid w:val="00F33D7C"/>
    <w:rsid w:val="00F34AC8"/>
    <w:rsid w:val="00F55BD2"/>
    <w:rsid w:val="00F56FBF"/>
    <w:rsid w:val="00F667DA"/>
    <w:rsid w:val="00F815BD"/>
    <w:rsid w:val="00F95300"/>
    <w:rsid w:val="00FA413A"/>
    <w:rsid w:val="00FB7FDE"/>
    <w:rsid w:val="00FC0FAF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4AD89DD6-0990-4B2D-9E68-A610A9BB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58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u.edu.j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3E598-1766-4931-8DE6-7A03023B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12</cp:revision>
  <cp:lastPrinted>2019-12-28T08:52:00Z</cp:lastPrinted>
  <dcterms:created xsi:type="dcterms:W3CDTF">2020-12-30T13:19:00Z</dcterms:created>
  <dcterms:modified xsi:type="dcterms:W3CDTF">2021-03-01T12:33:00Z</dcterms:modified>
</cp:coreProperties>
</file>